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CB4" w:rsidRPr="007E634B" w:rsidRDefault="00503CB4" w:rsidP="007E634B">
      <w:pPr>
        <w:shd w:val="clear" w:color="auto" w:fill="FFFFFF"/>
        <w:spacing w:line="240" w:lineRule="auto"/>
        <w:ind w:firstLine="0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7E634B">
        <w:rPr>
          <w:b/>
          <w:sz w:val="24"/>
          <w:szCs w:val="24"/>
        </w:rPr>
        <w:t xml:space="preserve">Цель классного часа: </w:t>
      </w:r>
    </w:p>
    <w:p w:rsidR="00503CB4" w:rsidRPr="007E634B" w:rsidRDefault="00503CB4" w:rsidP="00934D29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>способствование предупреждению формирования у детей вредных привычек;</w:t>
      </w:r>
    </w:p>
    <w:p w:rsidR="00503CB4" w:rsidRPr="007E634B" w:rsidRDefault="00503CB4" w:rsidP="00934D29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>развитие у детей осознанного неприятия к вредным привычкам как способов воздействия на свою личность;</w:t>
      </w:r>
    </w:p>
    <w:p w:rsidR="00503CB4" w:rsidRPr="007E634B" w:rsidRDefault="00503CB4" w:rsidP="00934D29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>формирова</w:t>
      </w:r>
      <w:r w:rsidR="00D450A7" w:rsidRPr="007E634B">
        <w:rPr>
          <w:rFonts w:eastAsia="Times New Roman"/>
          <w:sz w:val="24"/>
          <w:szCs w:val="24"/>
          <w:lang w:eastAsia="ru-RU"/>
        </w:rPr>
        <w:t>ние у учащихся потребности в здоровом образе жизни</w:t>
      </w:r>
      <w:r w:rsidRPr="007E634B">
        <w:rPr>
          <w:rFonts w:eastAsia="Times New Roman"/>
          <w:sz w:val="24"/>
          <w:szCs w:val="24"/>
          <w:lang w:eastAsia="ru-RU"/>
        </w:rPr>
        <w:t>, ответственности за своё здоровье.</w:t>
      </w:r>
    </w:p>
    <w:p w:rsidR="00DD74E3" w:rsidRPr="007E634B" w:rsidRDefault="00DD74E3" w:rsidP="00934D29">
      <w:pPr>
        <w:shd w:val="clear" w:color="auto" w:fill="FFFFFF"/>
        <w:spacing w:line="240" w:lineRule="auto"/>
        <w:rPr>
          <w:rFonts w:eastAsia="Times New Roman"/>
          <w:b/>
          <w:sz w:val="24"/>
          <w:szCs w:val="24"/>
          <w:lang w:eastAsia="ru-RU"/>
        </w:rPr>
      </w:pPr>
      <w:r w:rsidRPr="007E634B">
        <w:rPr>
          <w:rFonts w:eastAsia="Times New Roman"/>
          <w:b/>
          <w:sz w:val="24"/>
          <w:szCs w:val="24"/>
          <w:lang w:eastAsia="ru-RU"/>
        </w:rPr>
        <w:t>Задачи</w:t>
      </w:r>
      <w:r w:rsidR="00934D29" w:rsidRPr="007E634B">
        <w:rPr>
          <w:rFonts w:eastAsia="Times New Roman"/>
          <w:b/>
          <w:sz w:val="24"/>
          <w:szCs w:val="24"/>
          <w:lang w:eastAsia="ru-RU"/>
        </w:rPr>
        <w:t>:</w:t>
      </w:r>
    </w:p>
    <w:p w:rsidR="00DD74E3" w:rsidRPr="007E634B" w:rsidRDefault="00DD74E3" w:rsidP="00934D29">
      <w:pPr>
        <w:shd w:val="clear" w:color="auto" w:fill="FFFFFF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 xml:space="preserve">- доказать пагубность </w:t>
      </w:r>
      <w:r w:rsidR="00934D29" w:rsidRPr="007E634B">
        <w:rPr>
          <w:rFonts w:eastAsia="Times New Roman"/>
          <w:sz w:val="24"/>
          <w:szCs w:val="24"/>
          <w:lang w:eastAsia="ru-RU"/>
        </w:rPr>
        <w:t>вредных</w:t>
      </w:r>
      <w:r w:rsidRPr="007E634B">
        <w:rPr>
          <w:rFonts w:eastAsia="Times New Roman"/>
          <w:sz w:val="24"/>
          <w:szCs w:val="24"/>
          <w:lang w:eastAsia="ru-RU"/>
        </w:rPr>
        <w:t xml:space="preserve"> привычек;</w:t>
      </w:r>
    </w:p>
    <w:p w:rsidR="00DD74E3" w:rsidRPr="007E634B" w:rsidRDefault="00DD74E3" w:rsidP="00934D29">
      <w:pPr>
        <w:shd w:val="clear" w:color="auto" w:fill="FFFFFF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>- выявить спосо</w:t>
      </w:r>
      <w:r w:rsidR="001F76F9" w:rsidRPr="007E634B">
        <w:rPr>
          <w:rFonts w:eastAsia="Times New Roman"/>
          <w:sz w:val="24"/>
          <w:szCs w:val="24"/>
          <w:lang w:eastAsia="ru-RU"/>
        </w:rPr>
        <w:t>бы борьбы с вредными привычками;</w:t>
      </w:r>
    </w:p>
    <w:p w:rsidR="001F76F9" w:rsidRPr="007E634B" w:rsidRDefault="001F76F9" w:rsidP="00934D29">
      <w:pPr>
        <w:shd w:val="clear" w:color="auto" w:fill="FFFFFF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>- развивать умение выступать перед аудиторией своих сверстников.</w:t>
      </w:r>
    </w:p>
    <w:p w:rsidR="00934D29" w:rsidRPr="007E634B" w:rsidRDefault="00934D29" w:rsidP="00934D29">
      <w:pPr>
        <w:shd w:val="clear" w:color="auto" w:fill="FFFFFF"/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503CB4" w:rsidRPr="007E634B" w:rsidRDefault="00503CB4" w:rsidP="00934D29">
      <w:pPr>
        <w:shd w:val="clear" w:color="auto" w:fill="FFFFFF"/>
        <w:spacing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7E634B">
        <w:rPr>
          <w:b/>
          <w:sz w:val="24"/>
          <w:szCs w:val="24"/>
        </w:rPr>
        <w:t xml:space="preserve">Предварительная подготовка к классному часу: </w:t>
      </w:r>
      <w:r w:rsidRPr="007E634B">
        <w:rPr>
          <w:sz w:val="24"/>
          <w:szCs w:val="24"/>
        </w:rPr>
        <w:t xml:space="preserve">учащиеся готовят </w:t>
      </w:r>
      <w:r w:rsidR="0092249B" w:rsidRPr="007E634B">
        <w:rPr>
          <w:sz w:val="24"/>
          <w:szCs w:val="24"/>
        </w:rPr>
        <w:t>сообщения</w:t>
      </w:r>
      <w:r w:rsidRPr="007E634B">
        <w:rPr>
          <w:sz w:val="24"/>
          <w:szCs w:val="24"/>
        </w:rPr>
        <w:t xml:space="preserve"> о вредных привычках (курение, наркомания,  алкоголизм, </w:t>
      </w:r>
      <w:proofErr w:type="spellStart"/>
      <w:r w:rsidRPr="007E634B">
        <w:rPr>
          <w:sz w:val="24"/>
          <w:szCs w:val="24"/>
        </w:rPr>
        <w:t>игромания</w:t>
      </w:r>
      <w:proofErr w:type="spellEnd"/>
      <w:r w:rsidRPr="007E634B">
        <w:rPr>
          <w:sz w:val="24"/>
          <w:szCs w:val="24"/>
        </w:rPr>
        <w:t xml:space="preserve"> и т.п.), готовят инсценировку.</w:t>
      </w:r>
    </w:p>
    <w:p w:rsidR="00503CB4" w:rsidRPr="007E634B" w:rsidRDefault="00503CB4" w:rsidP="00934D29">
      <w:pPr>
        <w:shd w:val="clear" w:color="auto" w:fill="FFFFFF"/>
        <w:spacing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b/>
          <w:bCs/>
          <w:sz w:val="24"/>
          <w:szCs w:val="24"/>
          <w:lang w:eastAsia="ru-RU"/>
        </w:rPr>
        <w:t>Оборудование:</w:t>
      </w:r>
      <w:r w:rsidRPr="007E634B">
        <w:rPr>
          <w:rFonts w:eastAsia="Times New Roman"/>
          <w:sz w:val="24"/>
          <w:szCs w:val="24"/>
          <w:lang w:eastAsia="ru-RU"/>
        </w:rPr>
        <w:t> </w:t>
      </w:r>
      <w:r w:rsidR="00B3724C" w:rsidRPr="007E634B">
        <w:rPr>
          <w:rFonts w:eastAsia="Times New Roman"/>
          <w:sz w:val="24"/>
          <w:szCs w:val="24"/>
          <w:lang w:eastAsia="ru-RU"/>
        </w:rPr>
        <w:t>ноутбук, проектор, эк</w:t>
      </w:r>
      <w:r w:rsidR="00AD0CA2" w:rsidRPr="007E634B">
        <w:rPr>
          <w:rFonts w:eastAsia="Times New Roman"/>
          <w:sz w:val="24"/>
          <w:szCs w:val="24"/>
          <w:lang w:eastAsia="ru-RU"/>
        </w:rPr>
        <w:t xml:space="preserve">ран, презентация, </w:t>
      </w:r>
      <w:r w:rsidR="00CD64C3" w:rsidRPr="007E634B">
        <w:rPr>
          <w:rFonts w:eastAsia="Times New Roman"/>
          <w:sz w:val="24"/>
          <w:szCs w:val="24"/>
          <w:lang w:eastAsia="ru-RU"/>
        </w:rPr>
        <w:t>карточки</w:t>
      </w:r>
      <w:r w:rsidR="00AD0CA2" w:rsidRPr="007E634B">
        <w:rPr>
          <w:rFonts w:eastAsia="Times New Roman"/>
          <w:sz w:val="24"/>
          <w:szCs w:val="24"/>
          <w:lang w:eastAsia="ru-RU"/>
        </w:rPr>
        <w:t xml:space="preserve"> красного и </w:t>
      </w:r>
      <w:r w:rsidR="00CD64C3" w:rsidRPr="007E634B">
        <w:rPr>
          <w:rFonts w:eastAsia="Times New Roman"/>
          <w:sz w:val="24"/>
          <w:szCs w:val="24"/>
          <w:lang w:eastAsia="ru-RU"/>
        </w:rPr>
        <w:t>синего</w:t>
      </w:r>
      <w:r w:rsidR="00AD0CA2" w:rsidRPr="007E634B">
        <w:rPr>
          <w:rFonts w:eastAsia="Times New Roman"/>
          <w:sz w:val="24"/>
          <w:szCs w:val="24"/>
          <w:lang w:eastAsia="ru-RU"/>
        </w:rPr>
        <w:t xml:space="preserve"> цветов.</w:t>
      </w:r>
    </w:p>
    <w:p w:rsidR="00934D29" w:rsidRPr="007E634B" w:rsidRDefault="00934D29" w:rsidP="00934D29">
      <w:pPr>
        <w:shd w:val="clear" w:color="auto" w:fill="FFFFFF"/>
        <w:spacing w:line="240" w:lineRule="auto"/>
        <w:ind w:firstLine="0"/>
        <w:rPr>
          <w:rFonts w:eastAsia="Times New Roman"/>
          <w:b/>
          <w:bCs/>
          <w:sz w:val="24"/>
          <w:szCs w:val="24"/>
          <w:lang w:eastAsia="ru-RU"/>
        </w:rPr>
      </w:pPr>
    </w:p>
    <w:p w:rsidR="00503CB4" w:rsidRPr="007E634B" w:rsidRDefault="00503CB4" w:rsidP="00934D29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7E634B">
        <w:rPr>
          <w:rFonts w:eastAsia="Times New Roman"/>
          <w:b/>
          <w:bCs/>
          <w:sz w:val="24"/>
          <w:szCs w:val="24"/>
          <w:lang w:eastAsia="ru-RU"/>
        </w:rPr>
        <w:t>Ход классного часа</w:t>
      </w:r>
    </w:p>
    <w:p w:rsidR="00934D29" w:rsidRPr="007E634B" w:rsidRDefault="00934D29" w:rsidP="00934D29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2249B" w:rsidRPr="007E634B" w:rsidRDefault="0092249B" w:rsidP="00934D29">
      <w:pPr>
        <w:shd w:val="clear" w:color="auto" w:fill="FFFFFF"/>
        <w:spacing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bCs/>
          <w:sz w:val="24"/>
          <w:szCs w:val="24"/>
          <w:lang w:eastAsia="ru-RU"/>
        </w:rPr>
        <w:t>(</w:t>
      </w:r>
      <w:r w:rsidR="00934D29" w:rsidRPr="007E634B">
        <w:rPr>
          <w:rFonts w:eastAsia="Times New Roman"/>
          <w:bCs/>
          <w:sz w:val="24"/>
          <w:szCs w:val="24"/>
          <w:lang w:eastAsia="ru-RU"/>
        </w:rPr>
        <w:t xml:space="preserve">В </w:t>
      </w:r>
      <w:r w:rsidRPr="007E634B">
        <w:rPr>
          <w:rFonts w:eastAsia="Times New Roman"/>
          <w:bCs/>
          <w:sz w:val="24"/>
          <w:szCs w:val="24"/>
          <w:lang w:eastAsia="ru-RU"/>
        </w:rPr>
        <w:t>ходе классного часа используются слайды презентации)</w:t>
      </w:r>
    </w:p>
    <w:p w:rsidR="008646FD" w:rsidRPr="007E634B" w:rsidRDefault="008646FD" w:rsidP="00934D29">
      <w:pPr>
        <w:shd w:val="clear" w:color="auto" w:fill="FFFFFF"/>
        <w:spacing w:line="240" w:lineRule="auto"/>
        <w:rPr>
          <w:sz w:val="24"/>
          <w:szCs w:val="24"/>
        </w:rPr>
      </w:pPr>
      <w:r w:rsidRPr="007E634B">
        <w:rPr>
          <w:sz w:val="24"/>
          <w:szCs w:val="24"/>
        </w:rPr>
        <w:t xml:space="preserve">На экране </w:t>
      </w:r>
      <w:r w:rsidR="00453C65" w:rsidRPr="007E634B">
        <w:rPr>
          <w:b/>
          <w:sz w:val="24"/>
          <w:szCs w:val="24"/>
        </w:rPr>
        <w:t xml:space="preserve">слайд </w:t>
      </w:r>
      <w:r w:rsidRPr="007E634B">
        <w:rPr>
          <w:b/>
          <w:sz w:val="24"/>
          <w:szCs w:val="24"/>
        </w:rPr>
        <w:t>1</w:t>
      </w:r>
      <w:r w:rsidRPr="007E634B">
        <w:rPr>
          <w:sz w:val="24"/>
          <w:szCs w:val="24"/>
        </w:rPr>
        <w:t xml:space="preserve"> </w:t>
      </w:r>
      <w:r w:rsidR="005759BB" w:rsidRPr="007E634B">
        <w:rPr>
          <w:sz w:val="24"/>
          <w:szCs w:val="24"/>
        </w:rPr>
        <w:t>(</w:t>
      </w:r>
      <w:r w:rsidRPr="007E634B">
        <w:rPr>
          <w:sz w:val="24"/>
          <w:szCs w:val="24"/>
        </w:rPr>
        <w:t xml:space="preserve">при щелчке мышью </w:t>
      </w:r>
      <w:r w:rsidR="005759BB" w:rsidRPr="007E634B">
        <w:rPr>
          <w:sz w:val="24"/>
          <w:szCs w:val="24"/>
        </w:rPr>
        <w:t xml:space="preserve">на черном квадрате </w:t>
      </w:r>
      <w:r w:rsidRPr="007E634B">
        <w:rPr>
          <w:sz w:val="24"/>
          <w:szCs w:val="24"/>
        </w:rPr>
        <w:t>воспроизводится фрагмент мультфильма о вредных привычках.)</w:t>
      </w:r>
    </w:p>
    <w:p w:rsidR="00B3724C" w:rsidRPr="007E634B" w:rsidRDefault="00503CB4" w:rsidP="00934D29">
      <w:pPr>
        <w:shd w:val="clear" w:color="auto" w:fill="FFFFFF"/>
        <w:spacing w:line="240" w:lineRule="auto"/>
        <w:rPr>
          <w:b/>
          <w:sz w:val="24"/>
          <w:szCs w:val="24"/>
        </w:rPr>
      </w:pPr>
      <w:r w:rsidRPr="007E634B">
        <w:rPr>
          <w:b/>
          <w:sz w:val="24"/>
          <w:szCs w:val="24"/>
        </w:rPr>
        <w:t xml:space="preserve">Вступительное слово учителя: </w:t>
      </w:r>
    </w:p>
    <w:p w:rsidR="008646FD" w:rsidRPr="007E634B" w:rsidRDefault="008646FD" w:rsidP="00934D29">
      <w:pPr>
        <w:shd w:val="clear" w:color="auto" w:fill="FFFFFF"/>
        <w:spacing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>Ребята, просмотрев фрагмент мультфильма, как вы думаете, какова тема нашего сегодняшнего классного часа, о чем мы сегодня будем говорить? (</w:t>
      </w:r>
      <w:r w:rsidRPr="007E634B">
        <w:rPr>
          <w:rFonts w:eastAsia="Times New Roman"/>
          <w:i/>
          <w:sz w:val="24"/>
          <w:szCs w:val="24"/>
          <w:lang w:eastAsia="ru-RU"/>
        </w:rPr>
        <w:t>Ответы детей</w:t>
      </w:r>
      <w:r w:rsidRPr="007E634B">
        <w:rPr>
          <w:rFonts w:eastAsia="Times New Roman"/>
          <w:sz w:val="24"/>
          <w:szCs w:val="24"/>
          <w:lang w:eastAsia="ru-RU"/>
        </w:rPr>
        <w:t>).</w:t>
      </w:r>
    </w:p>
    <w:p w:rsidR="00453C65" w:rsidRPr="007E634B" w:rsidRDefault="00453C65" w:rsidP="00934D29">
      <w:pPr>
        <w:shd w:val="clear" w:color="auto" w:fill="FFFFFF"/>
        <w:spacing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b/>
          <w:sz w:val="24"/>
          <w:szCs w:val="24"/>
          <w:lang w:eastAsia="ru-RU"/>
        </w:rPr>
        <w:t>Слайд 2</w:t>
      </w:r>
      <w:r w:rsidR="005759BB" w:rsidRPr="007E634B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5759BB" w:rsidRPr="007E634B">
        <w:rPr>
          <w:rFonts w:eastAsia="Times New Roman"/>
          <w:sz w:val="24"/>
          <w:szCs w:val="24"/>
          <w:lang w:eastAsia="ru-RU"/>
        </w:rPr>
        <w:t>(щелчок мышью вне черного квадрата)</w:t>
      </w:r>
    </w:p>
    <w:p w:rsidR="00503CB4" w:rsidRPr="007E634B" w:rsidRDefault="008646FD" w:rsidP="00934D29">
      <w:pPr>
        <w:shd w:val="clear" w:color="auto" w:fill="FFFFFF"/>
        <w:spacing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 xml:space="preserve">Все </w:t>
      </w:r>
      <w:r w:rsidR="00503CB4" w:rsidRPr="007E634B">
        <w:rPr>
          <w:rFonts w:eastAsia="Times New Roman"/>
          <w:sz w:val="24"/>
          <w:szCs w:val="24"/>
          <w:lang w:eastAsia="ru-RU"/>
        </w:rPr>
        <w:t>вы знаете, что важнейшей потребностью каждого человека в современном обществе является укрепление и сохранение здоровья, хорошего самочувствия и настроения, высокой работоспособности, творческого долголетия.</w:t>
      </w:r>
    </w:p>
    <w:p w:rsidR="00503CB4" w:rsidRPr="007E634B" w:rsidRDefault="00503CB4" w:rsidP="00934D29">
      <w:pPr>
        <w:shd w:val="clear" w:color="auto" w:fill="FFFFFF"/>
        <w:spacing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u w:val="single"/>
          <w:lang w:eastAsia="ru-RU"/>
        </w:rPr>
        <w:t>Вопрос</w:t>
      </w:r>
      <w:r w:rsidRPr="007E634B">
        <w:rPr>
          <w:rFonts w:eastAsia="Times New Roman"/>
          <w:sz w:val="24"/>
          <w:szCs w:val="24"/>
          <w:lang w:eastAsia="ru-RU"/>
        </w:rPr>
        <w:t>: Как вы думаете, какие факторы влияют на наше здоровье. </w:t>
      </w:r>
      <w:r w:rsidRPr="007E634B">
        <w:rPr>
          <w:rFonts w:eastAsia="Times New Roman"/>
          <w:i/>
          <w:iCs/>
          <w:sz w:val="24"/>
          <w:szCs w:val="24"/>
          <w:lang w:eastAsia="ru-RU"/>
        </w:rPr>
        <w:t>(Ответы детей)</w:t>
      </w:r>
    </w:p>
    <w:p w:rsidR="00503CB4" w:rsidRPr="007E634B" w:rsidRDefault="00B3724C" w:rsidP="00934D29">
      <w:pPr>
        <w:shd w:val="clear" w:color="auto" w:fill="FFFFFF"/>
        <w:spacing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>К факторам риска, способствующим развитию болезней, относятся различные воздействия агрессивной среды. Особое место среди них занимают так называемые «дурные привычки» и склонности.</w:t>
      </w:r>
    </w:p>
    <w:p w:rsidR="00453C65" w:rsidRPr="007E634B" w:rsidRDefault="00B3724C" w:rsidP="00934D29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7E634B">
        <w:rPr>
          <w:rFonts w:eastAsia="Times New Roman"/>
          <w:color w:val="000000"/>
          <w:sz w:val="24"/>
          <w:szCs w:val="24"/>
          <w:lang w:eastAsia="ru-RU"/>
        </w:rPr>
        <w:t>Привычка!</w:t>
      </w:r>
      <w:r w:rsidRPr="007E634B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Pr="007E634B">
        <w:rPr>
          <w:rFonts w:eastAsia="Times New Roman"/>
          <w:color w:val="000000"/>
          <w:sz w:val="24"/>
          <w:szCs w:val="24"/>
          <w:lang w:eastAsia="ru-RU"/>
        </w:rPr>
        <w:t> Что это такое?</w:t>
      </w:r>
      <w:r w:rsidRPr="007E634B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7E634B"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  <w:t>(ответы)</w:t>
      </w:r>
      <w:r w:rsidRPr="007E634B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453C65" w:rsidRPr="007E634B" w:rsidRDefault="00453C65" w:rsidP="00934D29">
      <w:pPr>
        <w:shd w:val="clear" w:color="auto" w:fill="FFFFFF"/>
        <w:spacing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  <w:r w:rsidRPr="007E634B">
        <w:rPr>
          <w:rFonts w:eastAsia="Times New Roman"/>
          <w:b/>
          <w:color w:val="000000"/>
          <w:sz w:val="24"/>
          <w:szCs w:val="24"/>
          <w:lang w:eastAsia="ru-RU"/>
        </w:rPr>
        <w:t>Слайд 3</w:t>
      </w:r>
    </w:p>
    <w:p w:rsidR="00B3724C" w:rsidRPr="007E634B" w:rsidRDefault="00B3724C" w:rsidP="00934D29">
      <w:pPr>
        <w:shd w:val="clear" w:color="auto" w:fill="FFFFFF"/>
        <w:spacing w:line="240" w:lineRule="auto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 w:rsidRPr="007E634B">
        <w:rPr>
          <w:rFonts w:eastAsia="Times New Roman"/>
          <w:color w:val="000000"/>
          <w:sz w:val="24"/>
          <w:szCs w:val="24"/>
          <w:lang w:eastAsia="ru-RU"/>
        </w:rPr>
        <w:t xml:space="preserve">Да, привычка — это то, к чему привыкаешь и без чего потом, </w:t>
      </w:r>
      <w:proofErr w:type="gramStart"/>
      <w:r w:rsidRPr="007E634B">
        <w:rPr>
          <w:rFonts w:eastAsia="Times New Roman"/>
          <w:color w:val="000000"/>
          <w:sz w:val="24"/>
          <w:szCs w:val="24"/>
          <w:lang w:eastAsia="ru-RU"/>
        </w:rPr>
        <w:t>увы</w:t>
      </w:r>
      <w:proofErr w:type="gramEnd"/>
      <w:r w:rsidRPr="007E634B">
        <w:rPr>
          <w:rFonts w:eastAsia="Times New Roman"/>
          <w:color w:val="000000"/>
          <w:sz w:val="24"/>
          <w:szCs w:val="24"/>
          <w:lang w:eastAsia="ru-RU"/>
        </w:rPr>
        <w:t>, бывает трудно обойтись.</w:t>
      </w:r>
    </w:p>
    <w:p w:rsidR="00B3724C" w:rsidRPr="007E634B" w:rsidRDefault="00B3724C" w:rsidP="00934D29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7E634B">
        <w:rPr>
          <w:rFonts w:eastAsia="Times New Roman"/>
          <w:color w:val="000000"/>
          <w:sz w:val="24"/>
          <w:szCs w:val="24"/>
          <w:lang w:eastAsia="ru-RU"/>
        </w:rPr>
        <w:t>Привычка – это то, что мы совершаем, почти не задумываясь, действуя как бы автоматически. Например, привычка одеваться или чистить зубы, или заправлять свою постель.</w:t>
      </w:r>
    </w:p>
    <w:p w:rsidR="00503CB4" w:rsidRPr="007E634B" w:rsidRDefault="00503CB4" w:rsidP="00934D29">
      <w:pPr>
        <w:shd w:val="clear" w:color="auto" w:fill="FFFFFF"/>
        <w:spacing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>Привычки бывают вредные, дурные, неразумные и порой опасные. Первые привычки берут свои истоки из детства. Самое неприятное в нашей жизни</w:t>
      </w:r>
      <w:r w:rsidR="007A05D5" w:rsidRPr="007E634B">
        <w:rPr>
          <w:rFonts w:eastAsia="Times New Roman"/>
          <w:sz w:val="24"/>
          <w:szCs w:val="24"/>
          <w:lang w:eastAsia="ru-RU"/>
        </w:rPr>
        <w:t xml:space="preserve"> - это плохие привычки. Мы знаем,</w:t>
      </w:r>
      <w:r w:rsidRPr="007E634B">
        <w:rPr>
          <w:rFonts w:eastAsia="Times New Roman"/>
          <w:sz w:val="24"/>
          <w:szCs w:val="24"/>
          <w:lang w:eastAsia="ru-RU"/>
        </w:rPr>
        <w:t xml:space="preserve"> </w:t>
      </w:r>
      <w:r w:rsidR="007A05D5" w:rsidRPr="007E634B">
        <w:rPr>
          <w:rFonts w:eastAsia="Times New Roman"/>
          <w:sz w:val="24"/>
          <w:szCs w:val="24"/>
          <w:lang w:eastAsia="ru-RU"/>
        </w:rPr>
        <w:t xml:space="preserve">что </w:t>
      </w:r>
      <w:r w:rsidRPr="007E634B">
        <w:rPr>
          <w:rFonts w:eastAsia="Times New Roman"/>
          <w:sz w:val="24"/>
          <w:szCs w:val="24"/>
          <w:lang w:eastAsia="ru-RU"/>
        </w:rPr>
        <w:t>они плохие, а зачастую ничего с собой сделать не можем - привыкли!</w:t>
      </w:r>
    </w:p>
    <w:p w:rsidR="00503CB4" w:rsidRPr="007E634B" w:rsidRDefault="00503CB4" w:rsidP="00934D29">
      <w:pPr>
        <w:shd w:val="clear" w:color="auto" w:fill="FFFFFF"/>
        <w:spacing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>Что такое вредная привычка? (</w:t>
      </w:r>
      <w:r w:rsidRPr="007E634B">
        <w:rPr>
          <w:rFonts w:eastAsia="Times New Roman"/>
          <w:i/>
          <w:iCs/>
          <w:sz w:val="24"/>
          <w:szCs w:val="24"/>
          <w:lang w:eastAsia="ru-RU"/>
        </w:rPr>
        <w:t>ребята дают понятие “вредная привычка”</w:t>
      </w:r>
      <w:r w:rsidRPr="007E634B">
        <w:rPr>
          <w:rFonts w:eastAsia="Times New Roman"/>
          <w:sz w:val="24"/>
          <w:szCs w:val="24"/>
          <w:lang w:eastAsia="ru-RU"/>
        </w:rPr>
        <w:t>)</w:t>
      </w:r>
    </w:p>
    <w:p w:rsidR="00503CB4" w:rsidRPr="007E634B" w:rsidRDefault="00503CB4" w:rsidP="00934D29">
      <w:pPr>
        <w:shd w:val="clear" w:color="auto" w:fill="FFFFFF"/>
        <w:spacing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>Вредная привычка – это автоматически повторяющееся многое число раз действие, причем действие это вредоносное с точки зрения общественного блага, окружающ</w:t>
      </w:r>
      <w:r w:rsidR="00453C65" w:rsidRPr="007E634B">
        <w:rPr>
          <w:rFonts w:eastAsia="Times New Roman"/>
          <w:sz w:val="24"/>
          <w:szCs w:val="24"/>
          <w:lang w:eastAsia="ru-RU"/>
        </w:rPr>
        <w:t>их или здоровья самого человека</w:t>
      </w:r>
      <w:r w:rsidRPr="007E634B">
        <w:rPr>
          <w:rFonts w:eastAsia="Times New Roman"/>
          <w:sz w:val="24"/>
          <w:szCs w:val="24"/>
          <w:lang w:eastAsia="ru-RU"/>
        </w:rPr>
        <w:t>.</w:t>
      </w:r>
    </w:p>
    <w:p w:rsidR="00453C65" w:rsidRPr="007E634B" w:rsidRDefault="00503CB4" w:rsidP="00934D29">
      <w:pPr>
        <w:shd w:val="clear" w:color="auto" w:fill="FFFFFF"/>
        <w:spacing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 xml:space="preserve">Вредные привычки </w:t>
      </w:r>
      <w:proofErr w:type="gramStart"/>
      <w:r w:rsidRPr="007E634B">
        <w:rPr>
          <w:rFonts w:eastAsia="Times New Roman"/>
          <w:sz w:val="24"/>
          <w:szCs w:val="24"/>
          <w:lang w:eastAsia="ru-RU"/>
        </w:rPr>
        <w:t>бывают</w:t>
      </w:r>
      <w:proofErr w:type="gramEnd"/>
      <w:r w:rsidRPr="007E634B">
        <w:rPr>
          <w:rFonts w:eastAsia="Times New Roman"/>
          <w:sz w:val="24"/>
          <w:szCs w:val="24"/>
          <w:lang w:eastAsia="ru-RU"/>
        </w:rPr>
        <w:t xml:space="preserve"> не полезны или прямо вредны. Такие автоматические действия проявляются из-за слабости воли. </w:t>
      </w:r>
    </w:p>
    <w:p w:rsidR="00B3724C" w:rsidRPr="007E634B" w:rsidRDefault="00503CB4" w:rsidP="00934D29">
      <w:pPr>
        <w:shd w:val="clear" w:color="auto" w:fill="FFFFFF"/>
        <w:spacing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>Но, с одной стороны, бывают привычки и манеры хорошие, полезные</w:t>
      </w:r>
      <w:r w:rsidR="00B3724C" w:rsidRPr="007E634B">
        <w:rPr>
          <w:rFonts w:eastAsia="Times New Roman"/>
          <w:sz w:val="24"/>
          <w:szCs w:val="24"/>
          <w:lang w:eastAsia="ru-RU"/>
        </w:rPr>
        <w:t>.</w:t>
      </w:r>
      <w:r w:rsidRPr="007E634B">
        <w:rPr>
          <w:rFonts w:eastAsia="Times New Roman"/>
          <w:sz w:val="24"/>
          <w:szCs w:val="24"/>
          <w:lang w:eastAsia="ru-RU"/>
        </w:rPr>
        <w:t xml:space="preserve"> </w:t>
      </w:r>
    </w:p>
    <w:p w:rsidR="00082D1A" w:rsidRPr="007E634B" w:rsidRDefault="00082D1A" w:rsidP="00934D29">
      <w:pPr>
        <w:shd w:val="clear" w:color="auto" w:fill="FFFFFF"/>
        <w:spacing w:line="240" w:lineRule="auto"/>
        <w:rPr>
          <w:rFonts w:eastAsia="Times New Roman"/>
          <w:i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lastRenderedPageBreak/>
        <w:t xml:space="preserve">Какие привычки мы можем назвать полезными? </w:t>
      </w:r>
      <w:r w:rsidRPr="007E634B">
        <w:rPr>
          <w:rFonts w:eastAsia="Times New Roman"/>
          <w:i/>
          <w:sz w:val="24"/>
          <w:szCs w:val="24"/>
          <w:lang w:eastAsia="ru-RU"/>
        </w:rPr>
        <w:t>(Ответы детей)</w:t>
      </w:r>
    </w:p>
    <w:p w:rsidR="00453C65" w:rsidRPr="007E634B" w:rsidRDefault="00453C65" w:rsidP="00934D29">
      <w:pPr>
        <w:shd w:val="clear" w:color="auto" w:fill="FFFFFF"/>
        <w:spacing w:line="240" w:lineRule="auto"/>
        <w:rPr>
          <w:rFonts w:eastAsia="Times New Roman"/>
          <w:b/>
          <w:sz w:val="24"/>
          <w:szCs w:val="24"/>
          <w:lang w:eastAsia="ru-RU"/>
        </w:rPr>
      </w:pPr>
      <w:r w:rsidRPr="007E634B">
        <w:rPr>
          <w:rFonts w:eastAsia="Times New Roman"/>
          <w:b/>
          <w:sz w:val="24"/>
          <w:szCs w:val="24"/>
          <w:lang w:eastAsia="ru-RU"/>
        </w:rPr>
        <w:t>Слайд 4</w:t>
      </w:r>
    </w:p>
    <w:p w:rsidR="00503CB4" w:rsidRPr="007E634B" w:rsidRDefault="00503CB4" w:rsidP="00934D29">
      <w:pPr>
        <w:shd w:val="clear" w:color="auto" w:fill="FFFFFF"/>
        <w:spacing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>Полезными привычками мы можем назвать такие, как:</w:t>
      </w:r>
    </w:p>
    <w:p w:rsidR="00503CB4" w:rsidRPr="007E634B" w:rsidRDefault="00503CB4" w:rsidP="00934D29">
      <w:pPr>
        <w:numPr>
          <w:ilvl w:val="0"/>
          <w:numId w:val="2"/>
        </w:numPr>
        <w:shd w:val="clear" w:color="auto" w:fill="FFFFFF"/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>соблюдать режим дня,</w:t>
      </w:r>
    </w:p>
    <w:p w:rsidR="00503CB4" w:rsidRPr="007E634B" w:rsidRDefault="00503CB4" w:rsidP="00934D29">
      <w:pPr>
        <w:numPr>
          <w:ilvl w:val="0"/>
          <w:numId w:val="2"/>
        </w:numPr>
        <w:shd w:val="clear" w:color="auto" w:fill="FFFFFF"/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>делать зарядку по утрам,</w:t>
      </w:r>
    </w:p>
    <w:p w:rsidR="00503CB4" w:rsidRPr="007E634B" w:rsidRDefault="00503CB4" w:rsidP="00934D29">
      <w:pPr>
        <w:numPr>
          <w:ilvl w:val="0"/>
          <w:numId w:val="2"/>
        </w:numPr>
        <w:shd w:val="clear" w:color="auto" w:fill="FFFFFF"/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>мыть руки перед едой,</w:t>
      </w:r>
    </w:p>
    <w:p w:rsidR="00503CB4" w:rsidRPr="007E634B" w:rsidRDefault="00503CB4" w:rsidP="00934D29">
      <w:pPr>
        <w:numPr>
          <w:ilvl w:val="0"/>
          <w:numId w:val="2"/>
        </w:numPr>
        <w:shd w:val="clear" w:color="auto" w:fill="FFFFFF"/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>убирать за собой все вещи на место,</w:t>
      </w:r>
    </w:p>
    <w:p w:rsidR="00503CB4" w:rsidRPr="007E634B" w:rsidRDefault="00503CB4" w:rsidP="00934D29">
      <w:pPr>
        <w:numPr>
          <w:ilvl w:val="0"/>
          <w:numId w:val="2"/>
        </w:numPr>
        <w:shd w:val="clear" w:color="auto" w:fill="FFFFFF"/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>чистить каждый день зубы</w:t>
      </w:r>
    </w:p>
    <w:p w:rsidR="00503CB4" w:rsidRPr="007E634B" w:rsidRDefault="00503CB4" w:rsidP="00934D29">
      <w:pPr>
        <w:numPr>
          <w:ilvl w:val="0"/>
          <w:numId w:val="2"/>
        </w:numPr>
        <w:shd w:val="clear" w:color="auto" w:fill="FFFFFF"/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>правильное питаться и т.п.</w:t>
      </w:r>
    </w:p>
    <w:p w:rsidR="00453C65" w:rsidRPr="007E634B" w:rsidRDefault="00453C65" w:rsidP="007A05D5">
      <w:pPr>
        <w:shd w:val="clear" w:color="auto" w:fill="FFFFFF"/>
        <w:spacing w:line="240" w:lineRule="auto"/>
        <w:rPr>
          <w:rFonts w:eastAsia="Times New Roman"/>
          <w:b/>
          <w:sz w:val="24"/>
          <w:szCs w:val="24"/>
          <w:lang w:eastAsia="ru-RU"/>
        </w:rPr>
      </w:pPr>
      <w:r w:rsidRPr="007E634B">
        <w:rPr>
          <w:rFonts w:eastAsia="Times New Roman"/>
          <w:b/>
          <w:sz w:val="24"/>
          <w:szCs w:val="24"/>
          <w:lang w:eastAsia="ru-RU"/>
        </w:rPr>
        <w:t>Слайд 5</w:t>
      </w:r>
    </w:p>
    <w:p w:rsidR="00503CB4" w:rsidRPr="007E634B" w:rsidRDefault="00082D1A" w:rsidP="00934D29">
      <w:pPr>
        <w:shd w:val="clear" w:color="auto" w:fill="FFFFFF"/>
        <w:spacing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>Полезные привычки</w:t>
      </w:r>
      <w:r w:rsidR="00503CB4" w:rsidRPr="007E634B">
        <w:rPr>
          <w:rFonts w:eastAsia="Times New Roman"/>
          <w:sz w:val="24"/>
          <w:szCs w:val="24"/>
          <w:lang w:eastAsia="ru-RU"/>
        </w:rPr>
        <w:t xml:space="preserve"> улучшают работоспособность, дисциплинируют человека, укрепляют его здоровье.</w:t>
      </w:r>
    </w:p>
    <w:p w:rsidR="00A01514" w:rsidRPr="007E634B" w:rsidRDefault="00A01514" w:rsidP="00934D29">
      <w:pPr>
        <w:shd w:val="clear" w:color="auto" w:fill="FFFFFF"/>
        <w:spacing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b/>
          <w:sz w:val="24"/>
          <w:szCs w:val="24"/>
          <w:lang w:eastAsia="ru-RU"/>
        </w:rPr>
        <w:t>Слайд 6</w:t>
      </w:r>
    </w:p>
    <w:p w:rsidR="00503CB4" w:rsidRPr="007E634B" w:rsidRDefault="00A01514" w:rsidP="00934D29">
      <w:pPr>
        <w:shd w:val="clear" w:color="auto" w:fill="FFFFFF"/>
        <w:spacing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 xml:space="preserve">Вредную же </w:t>
      </w:r>
      <w:r w:rsidR="00503CB4" w:rsidRPr="007E634B">
        <w:rPr>
          <w:rFonts w:eastAsia="Times New Roman"/>
          <w:sz w:val="24"/>
          <w:szCs w:val="24"/>
          <w:lang w:eastAsia="ru-RU"/>
        </w:rPr>
        <w:t xml:space="preserve">привычку можно рассматривать как болезнь или патологическую зависимость. </w:t>
      </w:r>
    </w:p>
    <w:p w:rsidR="00082D1A" w:rsidRPr="007E634B" w:rsidRDefault="00082D1A" w:rsidP="00934D29">
      <w:pPr>
        <w:shd w:val="clear" w:color="auto" w:fill="FFFFFF"/>
        <w:spacing w:line="240" w:lineRule="auto"/>
        <w:rPr>
          <w:rFonts w:eastAsia="Times New Roman"/>
          <w:i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 xml:space="preserve">Какие привычки мы можем назвать вредными? </w:t>
      </w:r>
      <w:r w:rsidRPr="007E634B">
        <w:rPr>
          <w:rFonts w:eastAsia="Times New Roman"/>
          <w:i/>
          <w:sz w:val="24"/>
          <w:szCs w:val="24"/>
          <w:lang w:eastAsia="ru-RU"/>
        </w:rPr>
        <w:t>(Ответы детей)</w:t>
      </w:r>
    </w:p>
    <w:p w:rsidR="00A01514" w:rsidRPr="007E634B" w:rsidRDefault="00A01514" w:rsidP="007A05D5">
      <w:pPr>
        <w:shd w:val="clear" w:color="auto" w:fill="FFFFFF"/>
        <w:spacing w:line="240" w:lineRule="auto"/>
        <w:rPr>
          <w:rFonts w:eastAsia="Times New Roman"/>
          <w:b/>
          <w:sz w:val="24"/>
          <w:szCs w:val="24"/>
          <w:lang w:eastAsia="ru-RU"/>
        </w:rPr>
      </w:pPr>
      <w:r w:rsidRPr="007E634B">
        <w:rPr>
          <w:rFonts w:eastAsia="Times New Roman"/>
          <w:b/>
          <w:sz w:val="24"/>
          <w:szCs w:val="24"/>
          <w:lang w:eastAsia="ru-RU"/>
        </w:rPr>
        <w:t>Слайд 7</w:t>
      </w:r>
    </w:p>
    <w:p w:rsidR="00503CB4" w:rsidRPr="007E634B" w:rsidRDefault="00503CB4" w:rsidP="007A05D5">
      <w:pPr>
        <w:shd w:val="clear" w:color="auto" w:fill="FFFFFF"/>
        <w:spacing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>К вредным привычкам можно отнести следующие действия: </w:t>
      </w:r>
    </w:p>
    <w:p w:rsidR="00503CB4" w:rsidRPr="007E634B" w:rsidRDefault="00503CB4" w:rsidP="007A05D5">
      <w:pPr>
        <w:numPr>
          <w:ilvl w:val="0"/>
          <w:numId w:val="3"/>
        </w:numPr>
        <w:shd w:val="clear" w:color="auto" w:fill="FFFFFF"/>
        <w:spacing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>Алкоголизм</w:t>
      </w:r>
    </w:p>
    <w:p w:rsidR="00503CB4" w:rsidRPr="007E634B" w:rsidRDefault="00503CB4" w:rsidP="007A05D5">
      <w:pPr>
        <w:numPr>
          <w:ilvl w:val="0"/>
          <w:numId w:val="3"/>
        </w:numPr>
        <w:shd w:val="clear" w:color="auto" w:fill="FFFFFF"/>
        <w:spacing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>Наркомания</w:t>
      </w:r>
    </w:p>
    <w:p w:rsidR="00503CB4" w:rsidRPr="007E634B" w:rsidRDefault="00503CB4" w:rsidP="007A05D5">
      <w:pPr>
        <w:numPr>
          <w:ilvl w:val="0"/>
          <w:numId w:val="3"/>
        </w:numPr>
        <w:shd w:val="clear" w:color="auto" w:fill="FFFFFF"/>
        <w:spacing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>Курение</w:t>
      </w:r>
    </w:p>
    <w:p w:rsidR="00503CB4" w:rsidRPr="007E634B" w:rsidRDefault="00503CB4" w:rsidP="007A05D5">
      <w:pPr>
        <w:numPr>
          <w:ilvl w:val="0"/>
          <w:numId w:val="3"/>
        </w:numPr>
        <w:shd w:val="clear" w:color="auto" w:fill="FFFFFF"/>
        <w:spacing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 xml:space="preserve">Игровая зависимость </w:t>
      </w:r>
    </w:p>
    <w:p w:rsidR="00503CB4" w:rsidRPr="007E634B" w:rsidRDefault="00503CB4" w:rsidP="007A05D5">
      <w:pPr>
        <w:numPr>
          <w:ilvl w:val="0"/>
          <w:numId w:val="3"/>
        </w:numPr>
        <w:shd w:val="clear" w:color="auto" w:fill="FFFFFF"/>
        <w:spacing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>Телевизионная зависимость</w:t>
      </w:r>
    </w:p>
    <w:p w:rsidR="00503CB4" w:rsidRPr="007E634B" w:rsidRDefault="00503CB4" w:rsidP="007A05D5">
      <w:pPr>
        <w:numPr>
          <w:ilvl w:val="0"/>
          <w:numId w:val="3"/>
        </w:numPr>
        <w:shd w:val="clear" w:color="auto" w:fill="FFFFFF"/>
        <w:spacing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>Интернет-зависимость</w:t>
      </w:r>
    </w:p>
    <w:p w:rsidR="00503CB4" w:rsidRPr="007E634B" w:rsidRDefault="00503CB4" w:rsidP="007A05D5">
      <w:pPr>
        <w:numPr>
          <w:ilvl w:val="0"/>
          <w:numId w:val="3"/>
        </w:numPr>
        <w:shd w:val="clear" w:color="auto" w:fill="FFFFFF"/>
        <w:spacing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>Привычка грызть ногти</w:t>
      </w:r>
    </w:p>
    <w:p w:rsidR="00503CB4" w:rsidRPr="007E634B" w:rsidRDefault="00503CB4" w:rsidP="007A05D5">
      <w:pPr>
        <w:numPr>
          <w:ilvl w:val="0"/>
          <w:numId w:val="3"/>
        </w:numPr>
        <w:shd w:val="clear" w:color="auto" w:fill="FFFFFF"/>
        <w:spacing w:line="240" w:lineRule="auto"/>
        <w:rPr>
          <w:rFonts w:eastAsia="Times New Roman"/>
          <w:sz w:val="24"/>
          <w:szCs w:val="24"/>
          <w:lang w:eastAsia="ru-RU"/>
        </w:rPr>
      </w:pPr>
      <w:proofErr w:type="spellStart"/>
      <w:r w:rsidRPr="007E634B">
        <w:rPr>
          <w:rFonts w:eastAsia="Times New Roman"/>
          <w:sz w:val="24"/>
          <w:szCs w:val="24"/>
          <w:lang w:eastAsia="ru-RU"/>
        </w:rPr>
        <w:t>Техномания</w:t>
      </w:r>
      <w:proofErr w:type="spellEnd"/>
    </w:p>
    <w:p w:rsidR="00503CB4" w:rsidRPr="007E634B" w:rsidRDefault="00503CB4" w:rsidP="007A05D5">
      <w:pPr>
        <w:numPr>
          <w:ilvl w:val="0"/>
          <w:numId w:val="3"/>
        </w:numPr>
        <w:shd w:val="clear" w:color="auto" w:fill="FFFFFF"/>
        <w:spacing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>Привычка грызть карандаш или ручку</w:t>
      </w:r>
    </w:p>
    <w:p w:rsidR="00503CB4" w:rsidRPr="007E634B" w:rsidRDefault="00503CB4" w:rsidP="007A05D5">
      <w:pPr>
        <w:numPr>
          <w:ilvl w:val="0"/>
          <w:numId w:val="3"/>
        </w:numPr>
        <w:shd w:val="clear" w:color="auto" w:fill="FFFFFF"/>
        <w:spacing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>Привычка сплёвывать на пол</w:t>
      </w:r>
    </w:p>
    <w:p w:rsidR="00503CB4" w:rsidRPr="007E634B" w:rsidRDefault="00503CB4" w:rsidP="007A05D5">
      <w:pPr>
        <w:numPr>
          <w:ilvl w:val="0"/>
          <w:numId w:val="3"/>
        </w:numPr>
        <w:shd w:val="clear" w:color="auto" w:fill="FFFFFF"/>
        <w:spacing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>Употребление нецензурных выражений</w:t>
      </w:r>
    </w:p>
    <w:p w:rsidR="00503CB4" w:rsidRPr="007E634B" w:rsidRDefault="00503CB4" w:rsidP="007A05D5">
      <w:pPr>
        <w:numPr>
          <w:ilvl w:val="0"/>
          <w:numId w:val="3"/>
        </w:numPr>
        <w:shd w:val="clear" w:color="auto" w:fill="FFFFFF"/>
        <w:spacing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>Злоупотребление “словами-паразитами”</w:t>
      </w:r>
    </w:p>
    <w:p w:rsidR="00503CB4" w:rsidRPr="007E634B" w:rsidRDefault="00503CB4" w:rsidP="007A05D5">
      <w:pPr>
        <w:numPr>
          <w:ilvl w:val="0"/>
          <w:numId w:val="3"/>
        </w:numPr>
        <w:shd w:val="clear" w:color="auto" w:fill="FFFFFF"/>
        <w:spacing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>Привычка  завидовать  другим</w:t>
      </w:r>
    </w:p>
    <w:p w:rsidR="00503CB4" w:rsidRPr="007E634B" w:rsidRDefault="00503CB4" w:rsidP="007A05D5">
      <w:pPr>
        <w:numPr>
          <w:ilvl w:val="0"/>
          <w:numId w:val="3"/>
        </w:numPr>
        <w:shd w:val="clear" w:color="auto" w:fill="FFFFFF"/>
        <w:spacing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>Недооценивать  себя</w:t>
      </w:r>
    </w:p>
    <w:p w:rsidR="00503CB4" w:rsidRPr="007E634B" w:rsidRDefault="00503CB4" w:rsidP="00B3724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>Привычка кому-то подражать</w:t>
      </w:r>
    </w:p>
    <w:p w:rsidR="00503CB4" w:rsidRPr="007E634B" w:rsidRDefault="00503CB4" w:rsidP="00B3724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>Привычка опаздывать</w:t>
      </w:r>
    </w:p>
    <w:p w:rsidR="00503CB4" w:rsidRPr="007E634B" w:rsidRDefault="00503CB4" w:rsidP="00B3724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>Крайняя болтливость</w:t>
      </w:r>
    </w:p>
    <w:p w:rsidR="00503CB4" w:rsidRPr="007E634B" w:rsidRDefault="00503CB4" w:rsidP="00B3724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>Лень и неряшливость</w:t>
      </w:r>
    </w:p>
    <w:p w:rsidR="00503CB4" w:rsidRPr="007E634B" w:rsidRDefault="00503CB4" w:rsidP="007A05D5">
      <w:pPr>
        <w:shd w:val="clear" w:color="auto" w:fill="FFFFFF"/>
        <w:spacing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>Вот только небольшой перечень плохих привычек, которые нам мешают жить и порой создают конфликты.</w:t>
      </w:r>
      <w:r w:rsidR="007A05D5" w:rsidRPr="007E634B">
        <w:rPr>
          <w:rFonts w:eastAsia="Times New Roman"/>
          <w:sz w:val="24"/>
          <w:szCs w:val="24"/>
          <w:lang w:eastAsia="ru-RU"/>
        </w:rPr>
        <w:t xml:space="preserve"> </w:t>
      </w:r>
      <w:r w:rsidRPr="007E634B">
        <w:rPr>
          <w:rFonts w:eastAsia="Times New Roman"/>
          <w:sz w:val="24"/>
          <w:szCs w:val="24"/>
          <w:lang w:eastAsia="ru-RU"/>
        </w:rPr>
        <w:t>Давайте охарактеризуем некоторые из них.</w:t>
      </w:r>
    </w:p>
    <w:p w:rsidR="001F28BB" w:rsidRPr="007E634B" w:rsidRDefault="00082D1A" w:rsidP="007A05D5">
      <w:pPr>
        <w:ind w:firstLine="0"/>
        <w:rPr>
          <w:b/>
          <w:sz w:val="24"/>
          <w:szCs w:val="24"/>
        </w:rPr>
      </w:pPr>
      <w:r w:rsidRPr="007E634B">
        <w:rPr>
          <w:b/>
          <w:sz w:val="24"/>
          <w:szCs w:val="24"/>
        </w:rPr>
        <w:t>Выступления детей:</w:t>
      </w:r>
    </w:p>
    <w:p w:rsidR="00A01514" w:rsidRPr="007E634B" w:rsidRDefault="00A01514" w:rsidP="00B3724C">
      <w:pPr>
        <w:ind w:firstLine="0"/>
        <w:rPr>
          <w:b/>
          <w:sz w:val="24"/>
          <w:szCs w:val="24"/>
        </w:rPr>
      </w:pPr>
      <w:r w:rsidRPr="007E634B">
        <w:rPr>
          <w:rFonts w:eastAsia="Times New Roman"/>
          <w:b/>
          <w:sz w:val="24"/>
          <w:szCs w:val="24"/>
          <w:lang w:eastAsia="ru-RU"/>
        </w:rPr>
        <w:t>Слайд 8</w:t>
      </w:r>
    </w:p>
    <w:p w:rsidR="00082D1A" w:rsidRPr="007E634B" w:rsidRDefault="00082D1A" w:rsidP="007A05D5">
      <w:pPr>
        <w:shd w:val="clear" w:color="auto" w:fill="FFFFFF"/>
        <w:spacing w:after="135"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b/>
          <w:iCs/>
          <w:sz w:val="24"/>
          <w:szCs w:val="24"/>
          <w:lang w:eastAsia="ru-RU"/>
        </w:rPr>
        <w:t>Ученик 1</w:t>
      </w:r>
      <w:r w:rsidRPr="007E634B">
        <w:rPr>
          <w:rFonts w:eastAsia="Times New Roman"/>
          <w:iCs/>
          <w:sz w:val="24"/>
          <w:szCs w:val="24"/>
          <w:lang w:eastAsia="ru-RU"/>
        </w:rPr>
        <w:t xml:space="preserve">: </w:t>
      </w:r>
      <w:r w:rsidRPr="007E634B">
        <w:rPr>
          <w:rFonts w:eastAsia="Times New Roman"/>
          <w:i/>
          <w:iCs/>
          <w:sz w:val="24"/>
          <w:szCs w:val="24"/>
          <w:lang w:eastAsia="ru-RU"/>
        </w:rPr>
        <w:t>Алкоголизм</w:t>
      </w:r>
      <w:r w:rsidRPr="007E634B">
        <w:rPr>
          <w:rFonts w:eastAsia="Times New Roman"/>
          <w:sz w:val="24"/>
          <w:szCs w:val="24"/>
          <w:lang w:eastAsia="ru-RU"/>
        </w:rPr>
        <w:t xml:space="preserve"> – самая распространенная вредная привычка, зачастую превращается в серьезное заболевание, характеризующееся болезненным пристрастием к алкоголю (этиловому спирту), с психической и физической зависимостью от него, сопровождающаяся систематическим потреблением алкогольных </w:t>
      </w:r>
      <w:proofErr w:type="gramStart"/>
      <w:r w:rsidRPr="007E634B">
        <w:rPr>
          <w:rFonts w:eastAsia="Times New Roman"/>
          <w:sz w:val="24"/>
          <w:szCs w:val="24"/>
          <w:lang w:eastAsia="ru-RU"/>
        </w:rPr>
        <w:t>напитков</w:t>
      </w:r>
      <w:proofErr w:type="gramEnd"/>
      <w:r w:rsidRPr="007E634B">
        <w:rPr>
          <w:rFonts w:eastAsia="Times New Roman"/>
          <w:sz w:val="24"/>
          <w:szCs w:val="24"/>
          <w:lang w:eastAsia="ru-RU"/>
        </w:rPr>
        <w:t xml:space="preserve"> несмотря на негативные последствия. </w:t>
      </w:r>
    </w:p>
    <w:p w:rsidR="00E63E1D" w:rsidRPr="007E634B" w:rsidRDefault="00082D1A" w:rsidP="007A05D5">
      <w:pPr>
        <w:shd w:val="clear" w:color="auto" w:fill="FFFFFF"/>
        <w:spacing w:after="135"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u w:val="single"/>
          <w:lang w:eastAsia="ru-RU"/>
        </w:rPr>
        <w:t>Вопрос учителя</w:t>
      </w:r>
      <w:r w:rsidRPr="007E634B">
        <w:rPr>
          <w:rFonts w:eastAsia="Times New Roman"/>
          <w:sz w:val="24"/>
          <w:szCs w:val="24"/>
          <w:lang w:eastAsia="ru-RU"/>
        </w:rPr>
        <w:t>: Чем же вредно пьянство? </w:t>
      </w:r>
      <w:proofErr w:type="gramStart"/>
      <w:r w:rsidRPr="007E634B">
        <w:rPr>
          <w:rFonts w:eastAsia="Times New Roman"/>
          <w:i/>
          <w:iCs/>
          <w:sz w:val="24"/>
          <w:szCs w:val="24"/>
          <w:lang w:eastAsia="ru-RU"/>
        </w:rPr>
        <w:t>(Ответы детей: пагубно действует на мозг; речь становится нечеткой, непонятной; неровная походка; проснувшись после принятия большой дозы алкоголя, человек испытывает разбитость, слабость, вялость, отсутствие аппетита, сухость во рту и повышенную жажду; снижение работоспособности и др.)</w:t>
      </w:r>
      <w:r w:rsidRPr="007E634B">
        <w:rPr>
          <w:rFonts w:eastAsia="Times New Roman"/>
          <w:sz w:val="24"/>
          <w:szCs w:val="24"/>
          <w:lang w:eastAsia="ru-RU"/>
        </w:rPr>
        <w:t xml:space="preserve"> Приводит пьянство к автомобильным авариям, преступлениям, </w:t>
      </w:r>
      <w:r w:rsidRPr="007E634B">
        <w:rPr>
          <w:rFonts w:eastAsia="Times New Roman"/>
          <w:sz w:val="24"/>
          <w:szCs w:val="24"/>
          <w:lang w:eastAsia="ru-RU"/>
        </w:rPr>
        <w:lastRenderedPageBreak/>
        <w:t>нес</w:t>
      </w:r>
      <w:r w:rsidR="00AD0CA2" w:rsidRPr="007E634B">
        <w:rPr>
          <w:rFonts w:eastAsia="Times New Roman"/>
          <w:sz w:val="24"/>
          <w:szCs w:val="24"/>
          <w:lang w:eastAsia="ru-RU"/>
        </w:rPr>
        <w:t>частным случаям на производстве, разрушению семьи.</w:t>
      </w:r>
      <w:proofErr w:type="gramEnd"/>
      <w:r w:rsidR="00E63E1D" w:rsidRPr="007E634B">
        <w:rPr>
          <w:rFonts w:eastAsia="Times New Roman"/>
          <w:sz w:val="24"/>
          <w:szCs w:val="24"/>
          <w:lang w:eastAsia="ru-RU"/>
        </w:rPr>
        <w:t xml:space="preserve"> Именно из-за этой дурной привычки многих родителей лишают родительских прав. Большинство из вас</w:t>
      </w:r>
      <w:r w:rsidR="00A01514" w:rsidRPr="007E634B">
        <w:rPr>
          <w:rFonts w:eastAsia="Times New Roman"/>
          <w:sz w:val="24"/>
          <w:szCs w:val="24"/>
          <w:lang w:eastAsia="ru-RU"/>
        </w:rPr>
        <w:t>, особенно воспитанники детского дома,</w:t>
      </w:r>
      <w:r w:rsidR="00E63E1D" w:rsidRPr="007E634B">
        <w:rPr>
          <w:rFonts w:eastAsia="Times New Roman"/>
          <w:sz w:val="24"/>
          <w:szCs w:val="24"/>
          <w:lang w:eastAsia="ru-RU"/>
        </w:rPr>
        <w:t xml:space="preserve"> уже испытали на себе последствия алкоголизма своих родителей.</w:t>
      </w:r>
      <w:r w:rsidR="00E63E1D" w:rsidRPr="007E634B">
        <w:rPr>
          <w:rFonts w:eastAsia="Times New Roman"/>
          <w:sz w:val="24"/>
          <w:szCs w:val="24"/>
          <w:lang w:eastAsia="ru-RU"/>
        </w:rPr>
        <w:tab/>
      </w:r>
    </w:p>
    <w:p w:rsidR="00A01514" w:rsidRPr="007E634B" w:rsidRDefault="00A01514" w:rsidP="007A05D5">
      <w:pPr>
        <w:shd w:val="clear" w:color="auto" w:fill="FFFFFF"/>
        <w:spacing w:after="135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b/>
          <w:sz w:val="24"/>
          <w:szCs w:val="24"/>
          <w:lang w:eastAsia="ru-RU"/>
        </w:rPr>
        <w:t>Слайд 9</w:t>
      </w:r>
    </w:p>
    <w:p w:rsidR="00082D1A" w:rsidRPr="007E634B" w:rsidRDefault="00082D1A" w:rsidP="007A05D5">
      <w:pPr>
        <w:shd w:val="clear" w:color="auto" w:fill="FFFFFF"/>
        <w:spacing w:after="135"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b/>
          <w:iCs/>
          <w:sz w:val="24"/>
          <w:szCs w:val="24"/>
          <w:lang w:eastAsia="ru-RU"/>
        </w:rPr>
        <w:t>Ученик 2:</w:t>
      </w:r>
      <w:r w:rsidR="0092249B" w:rsidRPr="007E634B">
        <w:rPr>
          <w:rFonts w:eastAsia="Times New Roman"/>
          <w:b/>
          <w:iCs/>
          <w:sz w:val="24"/>
          <w:szCs w:val="24"/>
          <w:lang w:eastAsia="ru-RU"/>
        </w:rPr>
        <w:t xml:space="preserve"> </w:t>
      </w:r>
      <w:r w:rsidRPr="007E634B">
        <w:rPr>
          <w:rFonts w:eastAsia="Times New Roman"/>
          <w:i/>
          <w:iCs/>
          <w:sz w:val="24"/>
          <w:szCs w:val="24"/>
          <w:lang w:eastAsia="ru-RU"/>
        </w:rPr>
        <w:t>Наркомания</w:t>
      </w:r>
      <w:r w:rsidRPr="007E634B">
        <w:rPr>
          <w:rFonts w:eastAsia="Times New Roman"/>
          <w:sz w:val="24"/>
          <w:szCs w:val="24"/>
          <w:lang w:eastAsia="ru-RU"/>
        </w:rPr>
        <w:t> – хроническое заболевание, вызванное употреблением веществ-наркотиков.</w:t>
      </w:r>
    </w:p>
    <w:p w:rsidR="00082D1A" w:rsidRPr="007E634B" w:rsidRDefault="00082D1A" w:rsidP="007A05D5">
      <w:pPr>
        <w:shd w:val="clear" w:color="auto" w:fill="FFFFFF"/>
        <w:spacing w:after="135"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>Разные наркотики вызывают разную зависимость. Одни наркотики вызывают сильную психологическую зависимость, но не вызывают физической зависимости. Другие же, напротив, вызывают сильную физическую зависимость. Многие наркотики вызывают и физическую, и психологическую зависимость.</w:t>
      </w:r>
    </w:p>
    <w:p w:rsidR="00082D1A" w:rsidRPr="007E634B" w:rsidRDefault="00082D1A" w:rsidP="007A05D5">
      <w:pPr>
        <w:shd w:val="clear" w:color="auto" w:fill="FFFFFF"/>
        <w:spacing w:after="135"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 xml:space="preserve">Различают позитивную привязанность — приём наркотика для достижения приятного эффекта (эйфория, чувство бодрости, повышенное настроение) и негативную привязанность — приём наркотика для того, чтобы избавиться от напряжения и плохого самочувствия. Физическая зависимость означает </w:t>
      </w:r>
      <w:proofErr w:type="gramStart"/>
      <w:r w:rsidRPr="007E634B">
        <w:rPr>
          <w:rFonts w:eastAsia="Times New Roman"/>
          <w:sz w:val="24"/>
          <w:szCs w:val="24"/>
          <w:lang w:eastAsia="ru-RU"/>
        </w:rPr>
        <w:t>тягостные</w:t>
      </w:r>
      <w:proofErr w:type="gramEnd"/>
      <w:r w:rsidRPr="007E634B">
        <w:rPr>
          <w:rFonts w:eastAsia="Times New Roman"/>
          <w:sz w:val="24"/>
          <w:szCs w:val="24"/>
          <w:lang w:eastAsia="ru-RU"/>
        </w:rPr>
        <w:t xml:space="preserve"> и даже мучительные ощущения, болезненное состояние при перерыве в постоянном приёме наркотиков (т.н. ломка). От этих ощущений временно избавляет возобновление приёма наркотиков.</w:t>
      </w:r>
    </w:p>
    <w:p w:rsidR="007A05D5" w:rsidRPr="007E634B" w:rsidRDefault="007A05D5" w:rsidP="00082D1A">
      <w:pPr>
        <w:shd w:val="clear" w:color="auto" w:fill="FFFFFF"/>
        <w:spacing w:after="135" w:line="240" w:lineRule="auto"/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7A05D5" w:rsidRPr="007E634B" w:rsidRDefault="007A05D5" w:rsidP="00082D1A">
      <w:pPr>
        <w:shd w:val="clear" w:color="auto" w:fill="FFFFFF"/>
        <w:spacing w:after="135" w:line="240" w:lineRule="auto"/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A01514" w:rsidRPr="007E634B" w:rsidRDefault="00A01514" w:rsidP="00082D1A">
      <w:pPr>
        <w:shd w:val="clear" w:color="auto" w:fill="FFFFFF"/>
        <w:spacing w:after="135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b/>
          <w:sz w:val="24"/>
          <w:szCs w:val="24"/>
          <w:lang w:eastAsia="ru-RU"/>
        </w:rPr>
        <w:t>Слайд 10</w:t>
      </w:r>
    </w:p>
    <w:p w:rsidR="00082D1A" w:rsidRPr="007E634B" w:rsidRDefault="00082D1A" w:rsidP="007A05D5">
      <w:pPr>
        <w:shd w:val="clear" w:color="auto" w:fill="FFFFFF"/>
        <w:spacing w:after="135"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b/>
          <w:iCs/>
          <w:sz w:val="24"/>
          <w:szCs w:val="24"/>
          <w:lang w:eastAsia="ru-RU"/>
        </w:rPr>
        <w:t xml:space="preserve">Ученик 3: </w:t>
      </w:r>
      <w:r w:rsidRPr="007E634B">
        <w:rPr>
          <w:rFonts w:eastAsia="Times New Roman"/>
          <w:i/>
          <w:iCs/>
          <w:sz w:val="24"/>
          <w:szCs w:val="24"/>
          <w:lang w:eastAsia="ru-RU"/>
        </w:rPr>
        <w:t>Курение</w:t>
      </w:r>
      <w:r w:rsidRPr="007E634B">
        <w:rPr>
          <w:rFonts w:eastAsia="Times New Roman"/>
          <w:sz w:val="24"/>
          <w:szCs w:val="24"/>
          <w:lang w:eastAsia="ru-RU"/>
        </w:rPr>
        <w:t> — вдыхание дыма препаратов, преимущественно растительного происхождения, тлеющих в потоке вдыхаемого воздуха, с целью насыщения организма содержащимися в них активными веществами и последующего всасывания в лёгких и дыхательных путях.</w:t>
      </w:r>
    </w:p>
    <w:p w:rsidR="00082D1A" w:rsidRPr="007E634B" w:rsidRDefault="00082D1A" w:rsidP="007A05D5">
      <w:pPr>
        <w:shd w:val="clear" w:color="auto" w:fill="FFFFFF"/>
        <w:spacing w:after="135" w:line="240" w:lineRule="auto"/>
        <w:rPr>
          <w:rFonts w:eastAsia="Times New Roman"/>
          <w:i/>
          <w:iCs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u w:val="single"/>
          <w:lang w:eastAsia="ru-RU"/>
        </w:rPr>
        <w:t>Вопрос</w:t>
      </w:r>
      <w:r w:rsidR="0092249B" w:rsidRPr="007E634B">
        <w:rPr>
          <w:rFonts w:eastAsia="Times New Roman"/>
          <w:sz w:val="24"/>
          <w:szCs w:val="24"/>
          <w:u w:val="single"/>
          <w:lang w:eastAsia="ru-RU"/>
        </w:rPr>
        <w:t xml:space="preserve"> учителя</w:t>
      </w:r>
      <w:r w:rsidRPr="007E634B">
        <w:rPr>
          <w:rFonts w:eastAsia="Times New Roman"/>
          <w:sz w:val="24"/>
          <w:szCs w:val="24"/>
          <w:lang w:eastAsia="ru-RU"/>
        </w:rPr>
        <w:t>. Почему же люди пробуют курить? </w:t>
      </w:r>
      <w:r w:rsidRPr="007E634B">
        <w:rPr>
          <w:rFonts w:eastAsia="Times New Roman"/>
          <w:i/>
          <w:iCs/>
          <w:sz w:val="24"/>
          <w:szCs w:val="24"/>
          <w:lang w:eastAsia="ru-RU"/>
        </w:rPr>
        <w:t>(Ответы детей: за компанию, хотят казаться взрослыми и т. д.)</w:t>
      </w:r>
    </w:p>
    <w:p w:rsidR="00A01514" w:rsidRPr="007E634B" w:rsidRDefault="00A01514" w:rsidP="00082D1A">
      <w:pPr>
        <w:shd w:val="clear" w:color="auto" w:fill="FFFFFF"/>
        <w:spacing w:after="135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b/>
          <w:sz w:val="24"/>
          <w:szCs w:val="24"/>
          <w:lang w:eastAsia="ru-RU"/>
        </w:rPr>
        <w:t>Слайд 11</w:t>
      </w:r>
    </w:p>
    <w:p w:rsidR="00082D1A" w:rsidRPr="007E634B" w:rsidRDefault="0092249B" w:rsidP="007A05D5">
      <w:pPr>
        <w:shd w:val="clear" w:color="auto" w:fill="FFFFFF"/>
        <w:tabs>
          <w:tab w:val="left" w:pos="0"/>
        </w:tabs>
        <w:spacing w:after="135"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b/>
          <w:sz w:val="24"/>
          <w:szCs w:val="24"/>
          <w:lang w:eastAsia="ru-RU"/>
        </w:rPr>
        <w:t xml:space="preserve">Ученик 4: </w:t>
      </w:r>
      <w:proofErr w:type="gramStart"/>
      <w:r w:rsidR="00082D1A" w:rsidRPr="007E634B">
        <w:rPr>
          <w:rFonts w:eastAsia="Times New Roman"/>
          <w:i/>
          <w:sz w:val="24"/>
          <w:szCs w:val="24"/>
          <w:lang w:eastAsia="ru-RU"/>
        </w:rPr>
        <w:t>Игровая зависимость</w:t>
      </w:r>
      <w:r w:rsidR="00082D1A" w:rsidRPr="007E634B">
        <w:rPr>
          <w:rFonts w:eastAsia="Times New Roman"/>
          <w:sz w:val="24"/>
          <w:szCs w:val="24"/>
          <w:lang w:eastAsia="ru-RU"/>
        </w:rPr>
        <w:t xml:space="preserve"> – предполагаемая форма психологической зависимости, проявляющаяся в навязчивом увлечении видеоиграми и компьютерными играми, а также </w:t>
      </w:r>
      <w:proofErr w:type="spellStart"/>
      <w:r w:rsidR="00082D1A" w:rsidRPr="007E634B">
        <w:rPr>
          <w:rFonts w:eastAsia="Times New Roman"/>
          <w:sz w:val="24"/>
          <w:szCs w:val="24"/>
          <w:lang w:eastAsia="ru-RU"/>
        </w:rPr>
        <w:t>лудомания</w:t>
      </w:r>
      <w:proofErr w:type="spellEnd"/>
      <w:r w:rsidR="00082D1A" w:rsidRPr="007E634B">
        <w:rPr>
          <w:rFonts w:eastAsia="Times New Roman"/>
          <w:sz w:val="24"/>
          <w:szCs w:val="24"/>
          <w:lang w:eastAsia="ru-RU"/>
        </w:rPr>
        <w:t xml:space="preserve"> – патологическая склонность к азартным играм заключается в частых повторных эпизодах участия в азартных играх, которые доминируют в жизни человека и ведут к снижению социальных, профессиональных, материальных и семейных ценностей, такой человек не уделяет должного внимания своим обязанностям в этих сферах.</w:t>
      </w:r>
      <w:proofErr w:type="gramEnd"/>
    </w:p>
    <w:p w:rsidR="00082D1A" w:rsidRPr="007E634B" w:rsidRDefault="0092249B" w:rsidP="007A05D5">
      <w:pPr>
        <w:shd w:val="clear" w:color="auto" w:fill="FFFFFF"/>
        <w:spacing w:after="135"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b/>
          <w:sz w:val="24"/>
          <w:szCs w:val="24"/>
          <w:lang w:eastAsia="ru-RU"/>
        </w:rPr>
        <w:t xml:space="preserve">Ученик 5: </w:t>
      </w:r>
      <w:r w:rsidR="00082D1A" w:rsidRPr="007E634B">
        <w:rPr>
          <w:rFonts w:eastAsia="Times New Roman"/>
          <w:i/>
          <w:sz w:val="24"/>
          <w:szCs w:val="24"/>
          <w:lang w:eastAsia="ru-RU"/>
        </w:rPr>
        <w:t>Телевизионная зависимость.</w:t>
      </w:r>
      <w:r w:rsidR="00082D1A" w:rsidRPr="007E634B">
        <w:rPr>
          <w:rFonts w:eastAsia="Times New Roman"/>
          <w:sz w:val="24"/>
          <w:szCs w:val="24"/>
          <w:lang w:eastAsia="ru-RU"/>
        </w:rPr>
        <w:t> Телевидение стало самым распространенным способом бегства от себя в мир иллюзий. Оно вошло в жизнь практически каждого современного человека, стало привычным спутником его жизни.</w:t>
      </w:r>
    </w:p>
    <w:p w:rsidR="00082D1A" w:rsidRPr="007E634B" w:rsidRDefault="00082D1A" w:rsidP="00082D1A">
      <w:pPr>
        <w:shd w:val="clear" w:color="auto" w:fill="FFFFFF"/>
        <w:spacing w:after="135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>По статистическим данным в среднем каждый человек примерно по 3 часа в день проводит перед телевизором. Это составляет примерно половину его свободного времени и около 9 лет из жизни каждого. </w:t>
      </w:r>
    </w:p>
    <w:p w:rsidR="00082D1A" w:rsidRPr="007E634B" w:rsidRDefault="0092249B" w:rsidP="007A05D5">
      <w:pPr>
        <w:shd w:val="clear" w:color="auto" w:fill="FFFFFF"/>
        <w:spacing w:after="135"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b/>
          <w:sz w:val="24"/>
          <w:szCs w:val="24"/>
          <w:lang w:eastAsia="ru-RU"/>
        </w:rPr>
        <w:t xml:space="preserve">Ученик 6: </w:t>
      </w:r>
      <w:r w:rsidR="00082D1A" w:rsidRPr="007E634B">
        <w:rPr>
          <w:rFonts w:eastAsia="Times New Roman"/>
          <w:i/>
          <w:sz w:val="24"/>
          <w:szCs w:val="24"/>
          <w:lang w:eastAsia="ru-RU"/>
        </w:rPr>
        <w:t>Интернет-зависимость</w:t>
      </w:r>
      <w:r w:rsidR="00082D1A" w:rsidRPr="007E634B">
        <w:rPr>
          <w:rFonts w:eastAsia="Times New Roman"/>
          <w:sz w:val="24"/>
          <w:szCs w:val="24"/>
          <w:lang w:eastAsia="ru-RU"/>
        </w:rPr>
        <w:t> — психическое расстройство, навязчивое желание подключиться к Интернету и болезненная неспособность вовремя отключиться от Интернета. Интернет-зависимость является широко обсуждаемым вопросом, но её статус пока находится на неофициальном уровне</w:t>
      </w:r>
    </w:p>
    <w:p w:rsidR="00082D1A" w:rsidRPr="007E634B" w:rsidRDefault="0092249B" w:rsidP="00082D1A">
      <w:pPr>
        <w:shd w:val="clear" w:color="auto" w:fill="FFFFFF"/>
        <w:spacing w:after="135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>Основные  типы</w:t>
      </w:r>
      <w:r w:rsidR="00082D1A" w:rsidRPr="007E634B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="00082D1A" w:rsidRPr="007E634B">
        <w:rPr>
          <w:rFonts w:eastAsia="Times New Roman"/>
          <w:sz w:val="24"/>
          <w:szCs w:val="24"/>
          <w:lang w:eastAsia="ru-RU"/>
        </w:rPr>
        <w:t>интернет-зависимости</w:t>
      </w:r>
      <w:proofErr w:type="gramEnd"/>
      <w:r w:rsidR="00082D1A" w:rsidRPr="007E634B">
        <w:rPr>
          <w:rFonts w:eastAsia="Times New Roman"/>
          <w:sz w:val="24"/>
          <w:szCs w:val="24"/>
          <w:lang w:eastAsia="ru-RU"/>
        </w:rPr>
        <w:t xml:space="preserve"> таковы:</w:t>
      </w:r>
    </w:p>
    <w:p w:rsidR="00082D1A" w:rsidRPr="007E634B" w:rsidRDefault="00082D1A" w:rsidP="00082D1A">
      <w:pPr>
        <w:shd w:val="clear" w:color="auto" w:fill="FFFFFF"/>
        <w:spacing w:after="135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lastRenderedPageBreak/>
        <w:t>1. Навязчивый веб-серфинг — бесконечные путешествия по Всемирной паутине, поиск информации.</w:t>
      </w:r>
    </w:p>
    <w:p w:rsidR="00082D1A" w:rsidRPr="007E634B" w:rsidRDefault="00082D1A" w:rsidP="00082D1A">
      <w:pPr>
        <w:shd w:val="clear" w:color="auto" w:fill="FFFFFF"/>
        <w:spacing w:after="135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>2. Пристрастие к виртуальному общению и виртуальным знакомствам — большие объёмы переписки, постоянное участие в чатах, веб-форумах, избыточность знакомых и друзей в Сети.</w:t>
      </w:r>
    </w:p>
    <w:p w:rsidR="00082D1A" w:rsidRPr="007E634B" w:rsidRDefault="00082D1A" w:rsidP="00082D1A">
      <w:pPr>
        <w:shd w:val="clear" w:color="auto" w:fill="FFFFFF"/>
        <w:spacing w:after="135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>3. Игровая зависимость — навязчивое увлечение компьютерными играми по сети.</w:t>
      </w:r>
    </w:p>
    <w:p w:rsidR="00082D1A" w:rsidRPr="007E634B" w:rsidRDefault="00082D1A" w:rsidP="00082D1A">
      <w:pPr>
        <w:shd w:val="clear" w:color="auto" w:fill="FFFFFF"/>
        <w:spacing w:after="135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 xml:space="preserve">4. Навязчивая финансовая потребность — игра по сети в азартные игры, ненужные покупки в </w:t>
      </w:r>
      <w:proofErr w:type="gramStart"/>
      <w:r w:rsidRPr="007E634B">
        <w:rPr>
          <w:rFonts w:eastAsia="Times New Roman"/>
          <w:sz w:val="24"/>
          <w:szCs w:val="24"/>
          <w:lang w:eastAsia="ru-RU"/>
        </w:rPr>
        <w:t>интернет-магазинах</w:t>
      </w:r>
      <w:proofErr w:type="gramEnd"/>
      <w:r w:rsidRPr="007E634B">
        <w:rPr>
          <w:rFonts w:eastAsia="Times New Roman"/>
          <w:sz w:val="24"/>
          <w:szCs w:val="24"/>
          <w:lang w:eastAsia="ru-RU"/>
        </w:rPr>
        <w:t xml:space="preserve"> или постоянные участия в интернет-аукционах.</w:t>
      </w:r>
    </w:p>
    <w:p w:rsidR="00082D1A" w:rsidRPr="007E634B" w:rsidRDefault="00082D1A" w:rsidP="00082D1A">
      <w:pPr>
        <w:shd w:val="clear" w:color="auto" w:fill="FFFFFF"/>
        <w:spacing w:after="135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 xml:space="preserve">5. Пристрастие к просмотру фильмов через интернет, когда больной может провести перед экраном весь </w:t>
      </w:r>
      <w:proofErr w:type="gramStart"/>
      <w:r w:rsidRPr="007E634B">
        <w:rPr>
          <w:rFonts w:eastAsia="Times New Roman"/>
          <w:sz w:val="24"/>
          <w:szCs w:val="24"/>
          <w:lang w:eastAsia="ru-RU"/>
        </w:rPr>
        <w:t>день</w:t>
      </w:r>
      <w:proofErr w:type="gramEnd"/>
      <w:r w:rsidRPr="007E634B">
        <w:rPr>
          <w:rFonts w:eastAsia="Times New Roman"/>
          <w:sz w:val="24"/>
          <w:szCs w:val="24"/>
          <w:lang w:eastAsia="ru-RU"/>
        </w:rPr>
        <w:t xml:space="preserve"> не отрываясь из-за того, что в сети можно посмотреть практически любой фильм или передачу.</w:t>
      </w:r>
    </w:p>
    <w:p w:rsidR="00082D1A" w:rsidRPr="007E634B" w:rsidRDefault="00082D1A" w:rsidP="007A05D5">
      <w:pPr>
        <w:shd w:val="clear" w:color="auto" w:fill="FFFFFF"/>
        <w:spacing w:after="135" w:line="240" w:lineRule="auto"/>
        <w:rPr>
          <w:rFonts w:eastAsia="Times New Roman"/>
          <w:i/>
          <w:iCs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u w:val="single"/>
          <w:lang w:eastAsia="ru-RU"/>
        </w:rPr>
        <w:t>Вопрос</w:t>
      </w:r>
      <w:r w:rsidR="0092249B" w:rsidRPr="007E634B">
        <w:rPr>
          <w:rFonts w:eastAsia="Times New Roman"/>
          <w:sz w:val="24"/>
          <w:szCs w:val="24"/>
          <w:u w:val="single"/>
          <w:lang w:eastAsia="ru-RU"/>
        </w:rPr>
        <w:t xml:space="preserve"> учителя</w:t>
      </w:r>
      <w:r w:rsidRPr="007E634B">
        <w:rPr>
          <w:rFonts w:eastAsia="Times New Roman"/>
          <w:sz w:val="24"/>
          <w:szCs w:val="24"/>
          <w:lang w:eastAsia="ru-RU"/>
        </w:rPr>
        <w:t>: А есть ли у вас какие либо зависимости: телевизионная, интернет, игровая </w:t>
      </w:r>
      <w:r w:rsidRPr="007E634B">
        <w:rPr>
          <w:rFonts w:eastAsia="Times New Roman"/>
          <w:i/>
          <w:iCs/>
          <w:sz w:val="24"/>
          <w:szCs w:val="24"/>
          <w:lang w:eastAsia="ru-RU"/>
        </w:rPr>
        <w:t>(ответы детей)</w:t>
      </w:r>
    </w:p>
    <w:p w:rsidR="00B2140D" w:rsidRPr="007E634B" w:rsidRDefault="00B2140D" w:rsidP="007A05D5">
      <w:pPr>
        <w:shd w:val="clear" w:color="auto" w:fill="FFFFFF"/>
        <w:spacing w:after="135" w:line="240" w:lineRule="auto"/>
        <w:ind w:firstLine="0"/>
        <w:rPr>
          <w:rFonts w:eastAsia="Times New Roman"/>
          <w:b/>
          <w:sz w:val="24"/>
          <w:szCs w:val="24"/>
          <w:lang w:eastAsia="ru-RU"/>
        </w:rPr>
      </w:pPr>
      <w:r w:rsidRPr="007E634B">
        <w:rPr>
          <w:rFonts w:eastAsia="Times New Roman"/>
          <w:b/>
          <w:sz w:val="24"/>
          <w:szCs w:val="24"/>
          <w:lang w:eastAsia="ru-RU"/>
        </w:rPr>
        <w:t>Слайд 12</w:t>
      </w:r>
    </w:p>
    <w:p w:rsidR="00B2140D" w:rsidRPr="007E634B" w:rsidRDefault="00B2140D" w:rsidP="007A05D5">
      <w:pPr>
        <w:shd w:val="clear" w:color="auto" w:fill="FFFFFF"/>
        <w:spacing w:after="135"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>Но наряду с вредными привычками, приносящими вред здоровью,  существуют неполезные действия, которые нельзя рассматривать как болезнь, но которые возникают из-за неуравновешенности нервной системы.</w:t>
      </w:r>
    </w:p>
    <w:p w:rsidR="00082D1A" w:rsidRPr="007E634B" w:rsidRDefault="0092249B" w:rsidP="007A05D5">
      <w:pPr>
        <w:shd w:val="clear" w:color="auto" w:fill="FFFFFF"/>
        <w:spacing w:after="135"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b/>
          <w:sz w:val="24"/>
          <w:szCs w:val="24"/>
          <w:lang w:eastAsia="ru-RU"/>
        </w:rPr>
        <w:t xml:space="preserve">Ученик 7: </w:t>
      </w:r>
      <w:r w:rsidR="00082D1A" w:rsidRPr="007E634B">
        <w:rPr>
          <w:rFonts w:eastAsia="Times New Roman"/>
          <w:i/>
          <w:sz w:val="24"/>
          <w:szCs w:val="24"/>
          <w:lang w:eastAsia="ru-RU"/>
        </w:rPr>
        <w:t>Привычка грызть ногти.</w:t>
      </w:r>
      <w:r w:rsidR="00082D1A" w:rsidRPr="007E634B">
        <w:rPr>
          <w:rFonts w:eastAsia="Times New Roman"/>
          <w:sz w:val="24"/>
          <w:szCs w:val="24"/>
          <w:lang w:eastAsia="ru-RU"/>
        </w:rPr>
        <w:t> Науке до сих пор неизвестно, что заставляет людей грызть ногти. Хотя теорий, пытающихся объяснить, почему люди грызут ногти, немало: от задумчивости до напряжения. Одна из самых распространенных теорий гласит, что привычка грызть ногти появляется на почве стресса. Грызут, чтобы расслабиться, грызут, чтобы лучше думалось, грызут, когда нервничают. </w:t>
      </w:r>
    </w:p>
    <w:p w:rsidR="00082D1A" w:rsidRPr="007E634B" w:rsidRDefault="0092249B" w:rsidP="007A05D5">
      <w:pPr>
        <w:shd w:val="clear" w:color="auto" w:fill="FFFFFF"/>
        <w:spacing w:after="135"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b/>
          <w:sz w:val="24"/>
          <w:szCs w:val="24"/>
          <w:lang w:eastAsia="ru-RU"/>
        </w:rPr>
        <w:t xml:space="preserve">Ученик 8: </w:t>
      </w:r>
      <w:proofErr w:type="spellStart"/>
      <w:r w:rsidR="00082D1A" w:rsidRPr="007E634B">
        <w:rPr>
          <w:rFonts w:eastAsia="Times New Roman"/>
          <w:i/>
          <w:sz w:val="24"/>
          <w:szCs w:val="24"/>
          <w:lang w:eastAsia="ru-RU"/>
        </w:rPr>
        <w:t>Техномания</w:t>
      </w:r>
      <w:proofErr w:type="spellEnd"/>
      <w:r w:rsidR="00082D1A" w:rsidRPr="007E634B">
        <w:rPr>
          <w:rFonts w:eastAsia="Times New Roman"/>
          <w:i/>
          <w:sz w:val="24"/>
          <w:szCs w:val="24"/>
          <w:lang w:eastAsia="ru-RU"/>
        </w:rPr>
        <w:t>.</w:t>
      </w:r>
      <w:r w:rsidR="00082D1A" w:rsidRPr="007E634B">
        <w:rPr>
          <w:rFonts w:eastAsia="Times New Roman"/>
          <w:sz w:val="24"/>
          <w:szCs w:val="24"/>
          <w:lang w:eastAsia="ru-RU"/>
        </w:rPr>
        <w:t> Желание постоянно обновлять уже имеющиеся телефоны, компьютеры, телевизоры и бытовую технику, покупать все более новые и усовершенствованные модели. Постоянная потребность в приобретении новых моделей телефонов не редкость. Эта зависимость тоже стала заболеванием, которая ведет к депрессиям, нервным расстройствам в случае, если нет финансовой или какой-либо другой возможности приобрести желаемую вещь.</w:t>
      </w:r>
    </w:p>
    <w:p w:rsidR="00082D1A" w:rsidRPr="007E634B" w:rsidRDefault="0092249B" w:rsidP="007A05D5">
      <w:pPr>
        <w:shd w:val="clear" w:color="auto" w:fill="FFFFFF"/>
        <w:spacing w:after="135"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b/>
          <w:sz w:val="24"/>
          <w:szCs w:val="24"/>
          <w:lang w:eastAsia="ru-RU"/>
        </w:rPr>
        <w:t xml:space="preserve">Учитель: </w:t>
      </w:r>
      <w:r w:rsidR="00082D1A" w:rsidRPr="007E634B">
        <w:rPr>
          <w:rFonts w:eastAsia="Times New Roman"/>
          <w:sz w:val="24"/>
          <w:szCs w:val="24"/>
          <w:lang w:eastAsia="ru-RU"/>
        </w:rPr>
        <w:t>Самые безобидные вредные привычки в этом списке это употребление в речи слов-паразитов, сплевывание на пол и привычка грызть карандаш или ручку.</w:t>
      </w:r>
    </w:p>
    <w:p w:rsidR="00082D1A" w:rsidRPr="007E634B" w:rsidRDefault="00082D1A" w:rsidP="007A05D5">
      <w:pPr>
        <w:shd w:val="clear" w:color="auto" w:fill="FFFFFF"/>
        <w:spacing w:after="135"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u w:val="single"/>
          <w:lang w:eastAsia="ru-RU"/>
        </w:rPr>
        <w:t>Вопрос</w:t>
      </w:r>
      <w:r w:rsidRPr="007E634B">
        <w:rPr>
          <w:rFonts w:eastAsia="Times New Roman"/>
          <w:sz w:val="24"/>
          <w:szCs w:val="24"/>
          <w:lang w:eastAsia="ru-RU"/>
        </w:rPr>
        <w:t>: А какие вредные привычки у вас и как вы с ними боретесь? (</w:t>
      </w:r>
      <w:r w:rsidR="00B2140D" w:rsidRPr="007E634B">
        <w:rPr>
          <w:rFonts w:eastAsia="Times New Roman"/>
          <w:i/>
          <w:iCs/>
          <w:sz w:val="24"/>
          <w:szCs w:val="24"/>
          <w:lang w:eastAsia="ru-RU"/>
        </w:rPr>
        <w:t>ответы детей</w:t>
      </w:r>
      <w:r w:rsidRPr="007E634B">
        <w:rPr>
          <w:rFonts w:eastAsia="Times New Roman"/>
          <w:i/>
          <w:iCs/>
          <w:sz w:val="24"/>
          <w:szCs w:val="24"/>
          <w:lang w:eastAsia="ru-RU"/>
        </w:rPr>
        <w:t>)</w:t>
      </w:r>
    </w:p>
    <w:p w:rsidR="00B2140D" w:rsidRPr="007E634B" w:rsidRDefault="00B2140D" w:rsidP="007A05D5">
      <w:pPr>
        <w:shd w:val="clear" w:color="auto" w:fill="FFFFFF"/>
        <w:spacing w:after="135" w:line="240" w:lineRule="auto"/>
        <w:ind w:firstLine="0"/>
        <w:rPr>
          <w:rFonts w:eastAsia="Times New Roman"/>
          <w:b/>
          <w:sz w:val="24"/>
          <w:szCs w:val="24"/>
          <w:lang w:eastAsia="ru-RU"/>
        </w:rPr>
      </w:pPr>
      <w:r w:rsidRPr="007E634B">
        <w:rPr>
          <w:rFonts w:eastAsia="Times New Roman"/>
          <w:b/>
          <w:sz w:val="24"/>
          <w:szCs w:val="24"/>
          <w:lang w:eastAsia="ru-RU"/>
        </w:rPr>
        <w:t>Слайд 13</w:t>
      </w:r>
    </w:p>
    <w:p w:rsidR="00B2140D" w:rsidRPr="007E634B" w:rsidRDefault="00082D1A" w:rsidP="007A05D5">
      <w:pPr>
        <w:shd w:val="clear" w:color="auto" w:fill="FFFFFF"/>
        <w:spacing w:after="135"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>Если уж ты решил отказаться от вредных привычек, ни в коем случае не давай себе поблажек.</w:t>
      </w:r>
      <w:r w:rsidR="00B2140D" w:rsidRPr="007E634B">
        <w:rPr>
          <w:rFonts w:eastAsia="Times New Roman"/>
          <w:sz w:val="24"/>
          <w:szCs w:val="24"/>
          <w:lang w:eastAsia="ru-RU"/>
        </w:rPr>
        <w:t xml:space="preserve"> Самое главное — постарайтесь найти причины этой привычки.</w:t>
      </w:r>
    </w:p>
    <w:p w:rsidR="00082D1A" w:rsidRPr="007E634B" w:rsidRDefault="00082D1A" w:rsidP="007A05D5">
      <w:pPr>
        <w:shd w:val="clear" w:color="auto" w:fill="FFFFFF"/>
        <w:spacing w:after="135"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 xml:space="preserve">Борьба с вредными привычками - дело, которым должен заняться практически каждый человек (все мы, </w:t>
      </w:r>
      <w:proofErr w:type="gramStart"/>
      <w:r w:rsidRPr="007E634B">
        <w:rPr>
          <w:rFonts w:eastAsia="Times New Roman"/>
          <w:sz w:val="24"/>
          <w:szCs w:val="24"/>
          <w:lang w:eastAsia="ru-RU"/>
        </w:rPr>
        <w:t>увы</w:t>
      </w:r>
      <w:proofErr w:type="gramEnd"/>
      <w:r w:rsidRPr="007E634B">
        <w:rPr>
          <w:rFonts w:eastAsia="Times New Roman"/>
          <w:sz w:val="24"/>
          <w:szCs w:val="24"/>
          <w:lang w:eastAsia="ru-RU"/>
        </w:rPr>
        <w:t xml:space="preserve">, несовершенны). Давайте наметим основные принципы избавления от </w:t>
      </w:r>
      <w:r w:rsidR="0092249B" w:rsidRPr="007E634B">
        <w:rPr>
          <w:rFonts w:eastAsia="Times New Roman"/>
          <w:sz w:val="24"/>
          <w:szCs w:val="24"/>
          <w:lang w:eastAsia="ru-RU"/>
        </w:rPr>
        <w:t>них</w:t>
      </w:r>
      <w:r w:rsidRPr="007E634B">
        <w:rPr>
          <w:rFonts w:eastAsia="Times New Roman"/>
          <w:sz w:val="24"/>
          <w:szCs w:val="24"/>
          <w:lang w:eastAsia="ru-RU"/>
        </w:rPr>
        <w:t>.</w:t>
      </w:r>
    </w:p>
    <w:p w:rsidR="00B2140D" w:rsidRPr="007E634B" w:rsidRDefault="00B2140D" w:rsidP="00082D1A">
      <w:pPr>
        <w:shd w:val="clear" w:color="auto" w:fill="FFFFFF"/>
        <w:spacing w:after="135" w:line="240" w:lineRule="auto"/>
        <w:ind w:firstLine="0"/>
        <w:rPr>
          <w:rFonts w:eastAsia="Times New Roman"/>
          <w:b/>
          <w:sz w:val="24"/>
          <w:szCs w:val="24"/>
          <w:lang w:eastAsia="ru-RU"/>
        </w:rPr>
      </w:pPr>
      <w:r w:rsidRPr="007E634B">
        <w:rPr>
          <w:rFonts w:eastAsia="Times New Roman"/>
          <w:b/>
          <w:sz w:val="24"/>
          <w:szCs w:val="24"/>
          <w:lang w:eastAsia="ru-RU"/>
        </w:rPr>
        <w:t>Слайд 14</w:t>
      </w:r>
    </w:p>
    <w:p w:rsidR="00082D1A" w:rsidRPr="007E634B" w:rsidRDefault="0092249B" w:rsidP="00AD0CA2">
      <w:pPr>
        <w:shd w:val="clear" w:color="auto" w:fill="FFFFFF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 xml:space="preserve">- </w:t>
      </w:r>
      <w:r w:rsidR="00082D1A" w:rsidRPr="007E634B">
        <w:rPr>
          <w:rFonts w:eastAsia="Times New Roman"/>
          <w:sz w:val="24"/>
          <w:szCs w:val="24"/>
          <w:lang w:eastAsia="ru-RU"/>
        </w:rPr>
        <w:t>Отучать себя</w:t>
      </w:r>
    </w:p>
    <w:p w:rsidR="0092249B" w:rsidRPr="007E634B" w:rsidRDefault="00AD0CA2" w:rsidP="00AD0CA2">
      <w:pPr>
        <w:shd w:val="clear" w:color="auto" w:fill="FFFFFF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 xml:space="preserve">- </w:t>
      </w:r>
      <w:r w:rsidR="0092249B" w:rsidRPr="007E634B">
        <w:rPr>
          <w:rFonts w:eastAsia="Times New Roman"/>
          <w:sz w:val="24"/>
          <w:szCs w:val="24"/>
          <w:lang w:eastAsia="ru-RU"/>
        </w:rPr>
        <w:t>Замотивировать себя</w:t>
      </w:r>
    </w:p>
    <w:p w:rsidR="0092249B" w:rsidRPr="007E634B" w:rsidRDefault="00AD0CA2" w:rsidP="00AD0CA2">
      <w:pPr>
        <w:shd w:val="clear" w:color="auto" w:fill="FFFFFF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 xml:space="preserve">- </w:t>
      </w:r>
      <w:r w:rsidR="0092249B" w:rsidRPr="007E634B">
        <w:rPr>
          <w:rFonts w:eastAsia="Times New Roman"/>
          <w:sz w:val="24"/>
          <w:szCs w:val="24"/>
          <w:lang w:eastAsia="ru-RU"/>
        </w:rPr>
        <w:t>Самому </w:t>
      </w:r>
      <w:proofErr w:type="spellStart"/>
      <w:r w:rsidR="0092249B" w:rsidRPr="007E634B">
        <w:rPr>
          <w:rFonts w:eastAsia="Times New Roman"/>
          <w:sz w:val="24"/>
          <w:szCs w:val="24"/>
          <w:lang w:eastAsia="ru-RU"/>
        </w:rPr>
        <w:t>самоорганизовать</w:t>
      </w:r>
      <w:proofErr w:type="spellEnd"/>
      <w:r w:rsidR="0092249B" w:rsidRPr="007E634B">
        <w:rPr>
          <w:rFonts w:eastAsia="Times New Roman"/>
          <w:sz w:val="24"/>
          <w:szCs w:val="24"/>
          <w:lang w:eastAsia="ru-RU"/>
        </w:rPr>
        <w:t> себя</w:t>
      </w:r>
    </w:p>
    <w:p w:rsidR="0092249B" w:rsidRPr="007E634B" w:rsidRDefault="00AD0CA2" w:rsidP="00AD0CA2">
      <w:pPr>
        <w:shd w:val="clear" w:color="auto" w:fill="FFFFFF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 xml:space="preserve">- </w:t>
      </w:r>
      <w:r w:rsidR="0092249B" w:rsidRPr="007E634B">
        <w:rPr>
          <w:rFonts w:eastAsia="Times New Roman"/>
          <w:sz w:val="24"/>
          <w:szCs w:val="24"/>
          <w:lang w:eastAsia="ru-RU"/>
        </w:rPr>
        <w:t>Замотивировать других организовать вас (найти себе “пастуха”)</w:t>
      </w:r>
    </w:p>
    <w:p w:rsidR="0092249B" w:rsidRPr="007E634B" w:rsidRDefault="00AD0CA2" w:rsidP="00AD0CA2">
      <w:pPr>
        <w:shd w:val="clear" w:color="auto" w:fill="FFFFFF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 xml:space="preserve">- </w:t>
      </w:r>
      <w:r w:rsidR="0092249B" w:rsidRPr="007E634B">
        <w:rPr>
          <w:rFonts w:eastAsia="Times New Roman"/>
          <w:sz w:val="24"/>
          <w:szCs w:val="24"/>
          <w:lang w:eastAsia="ru-RU"/>
        </w:rPr>
        <w:t>Отучать других</w:t>
      </w:r>
    </w:p>
    <w:p w:rsidR="0092249B" w:rsidRPr="007E634B" w:rsidRDefault="0092249B" w:rsidP="00AD0CA2">
      <w:pPr>
        <w:numPr>
          <w:ilvl w:val="0"/>
          <w:numId w:val="5"/>
        </w:numPr>
        <w:shd w:val="clear" w:color="auto" w:fill="FFFFFF"/>
        <w:spacing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lastRenderedPageBreak/>
        <w:t>либо отучить его вообще, чтобы он так не делал нигде и никогда,</w:t>
      </w:r>
    </w:p>
    <w:p w:rsidR="0092249B" w:rsidRPr="007E634B" w:rsidRDefault="0092249B" w:rsidP="00AD0CA2">
      <w:pPr>
        <w:numPr>
          <w:ilvl w:val="0"/>
          <w:numId w:val="5"/>
        </w:numPr>
        <w:shd w:val="clear" w:color="auto" w:fill="FFFFFF"/>
        <w:spacing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sz w:val="24"/>
          <w:szCs w:val="24"/>
          <w:lang w:eastAsia="ru-RU"/>
        </w:rPr>
        <w:t>чтобы он что-то не делал рядом с вами.</w:t>
      </w:r>
    </w:p>
    <w:p w:rsidR="006D5D2F" w:rsidRPr="007E634B" w:rsidRDefault="006D5D2F" w:rsidP="006D5D2F">
      <w:pPr>
        <w:shd w:val="clear" w:color="auto" w:fill="FFFFFF"/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6D5D2F" w:rsidRPr="007E634B" w:rsidRDefault="006D5D2F" w:rsidP="006D5D2F">
      <w:pPr>
        <w:shd w:val="clear" w:color="auto" w:fill="FFFFFF"/>
        <w:spacing w:line="240" w:lineRule="auto"/>
        <w:ind w:left="568" w:right="568" w:firstLine="0"/>
        <w:jc w:val="left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proofErr w:type="spellStart"/>
      <w:r w:rsidRPr="007E634B">
        <w:rPr>
          <w:rFonts w:eastAsia="Times New Roman"/>
          <w:b/>
          <w:bCs/>
          <w:color w:val="000000"/>
          <w:sz w:val="24"/>
          <w:szCs w:val="24"/>
          <w:lang w:eastAsia="ru-RU"/>
        </w:rPr>
        <w:t>Инсценирование</w:t>
      </w:r>
      <w:proofErr w:type="spellEnd"/>
      <w:r w:rsidRPr="007E634B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стихотворения</w:t>
      </w:r>
    </w:p>
    <w:p w:rsidR="006D5D2F" w:rsidRPr="007E634B" w:rsidRDefault="007A05D5" w:rsidP="007A05D5">
      <w:pPr>
        <w:shd w:val="clear" w:color="auto" w:fill="FFFFFF"/>
        <w:spacing w:line="240" w:lineRule="auto"/>
        <w:ind w:firstLine="0"/>
        <w:jc w:val="left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 w:rsidRPr="007E634B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r w:rsidR="006D5D2F" w:rsidRPr="007E634B">
        <w:rPr>
          <w:rFonts w:eastAsia="Times New Roman"/>
          <w:b/>
          <w:bCs/>
          <w:color w:val="000000"/>
          <w:sz w:val="24"/>
          <w:szCs w:val="24"/>
          <w:lang w:eastAsia="ru-RU"/>
        </w:rPr>
        <w:t>Кроха.</w:t>
      </w:r>
    </w:p>
    <w:p w:rsidR="006D5D2F" w:rsidRPr="007E634B" w:rsidRDefault="006D5D2F" w:rsidP="006D5D2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  <w:sectPr w:rsidR="006D5D2F" w:rsidRPr="007E634B" w:rsidSect="001F28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5D2F" w:rsidRPr="007E634B" w:rsidRDefault="006D5D2F" w:rsidP="006D5D2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  <w:sectPr w:rsidR="006D5D2F" w:rsidRPr="007E634B" w:rsidSect="006D5D2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E634B">
        <w:rPr>
          <w:rFonts w:eastAsia="Times New Roman"/>
          <w:color w:val="000000"/>
          <w:sz w:val="24"/>
          <w:szCs w:val="24"/>
          <w:lang w:eastAsia="ru-RU"/>
        </w:rPr>
        <w:lastRenderedPageBreak/>
        <w:t>Кроха – сын пришёл к отцу</w:t>
      </w:r>
      <w:proofErr w:type="gramStart"/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7E634B">
        <w:rPr>
          <w:rFonts w:eastAsia="Times New Roman"/>
          <w:color w:val="000000"/>
          <w:sz w:val="24"/>
          <w:szCs w:val="24"/>
          <w:lang w:eastAsia="ru-RU"/>
        </w:rPr>
        <w:t xml:space="preserve"> спросила кроха:</w:t>
      </w:r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“Если я курить начну –</w:t>
      </w:r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Это очень плохо?”</w:t>
      </w:r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Видимо, врасплох застал</w:t>
      </w:r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Сын отца вопросом.</w:t>
      </w:r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Папа быстро с кресла встал,</w:t>
      </w:r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Бросил папиросу.</w:t>
      </w:r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И сказал отец тогда</w:t>
      </w:r>
      <w:proofErr w:type="gramStart"/>
      <w:r w:rsidRPr="007E634B">
        <w:rPr>
          <w:rFonts w:eastAsia="Times New Roman"/>
          <w:color w:val="000000"/>
          <w:sz w:val="24"/>
          <w:szCs w:val="24"/>
          <w:lang w:eastAsia="ru-RU"/>
        </w:rPr>
        <w:br/>
      </w:r>
      <w:r w:rsidRPr="007E634B">
        <w:rPr>
          <w:rFonts w:eastAsia="Times New Roman"/>
          <w:color w:val="000000"/>
          <w:sz w:val="24"/>
          <w:szCs w:val="24"/>
          <w:lang w:eastAsia="ru-RU"/>
        </w:rPr>
        <w:lastRenderedPageBreak/>
        <w:t>Г</w:t>
      </w:r>
      <w:proofErr w:type="gramEnd"/>
      <w:r w:rsidRPr="007E634B">
        <w:rPr>
          <w:rFonts w:eastAsia="Times New Roman"/>
          <w:color w:val="000000"/>
          <w:sz w:val="24"/>
          <w:szCs w:val="24"/>
          <w:lang w:eastAsia="ru-RU"/>
        </w:rPr>
        <w:t>лядя сыну в очи:</w:t>
      </w:r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“Да, сынок, курить табак –</w:t>
      </w:r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Это плохо очень”.</w:t>
      </w:r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Сын, услышав, сей совет,</w:t>
      </w:r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Снова вопрошает:</w:t>
      </w:r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“Ты ведь куришь много лет</w:t>
      </w:r>
      <w:proofErr w:type="gramStart"/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7E634B">
        <w:rPr>
          <w:rFonts w:eastAsia="Times New Roman"/>
          <w:color w:val="000000"/>
          <w:sz w:val="24"/>
          <w:szCs w:val="24"/>
          <w:lang w:eastAsia="ru-RU"/>
        </w:rPr>
        <w:t xml:space="preserve">  не умираешь?”</w:t>
      </w:r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Да, курю я много лет,</w:t>
      </w:r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Отдыха не зная.</w:t>
      </w:r>
      <w:r w:rsidRPr="007E634B">
        <w:rPr>
          <w:rFonts w:eastAsia="Times New Roman"/>
          <w:color w:val="000000"/>
          <w:sz w:val="24"/>
          <w:szCs w:val="24"/>
          <w:lang w:eastAsia="ru-RU"/>
        </w:rPr>
        <w:br/>
      </w:r>
    </w:p>
    <w:p w:rsidR="006D5D2F" w:rsidRPr="007E634B" w:rsidRDefault="006D5D2F" w:rsidP="006D5D2F">
      <w:pPr>
        <w:shd w:val="clear" w:color="auto" w:fill="FFFFFF"/>
        <w:spacing w:line="240" w:lineRule="auto"/>
        <w:ind w:firstLine="0"/>
        <w:jc w:val="left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 w:rsidRPr="007E634B">
        <w:rPr>
          <w:rFonts w:eastAsia="Times New Roman"/>
          <w:color w:val="000000"/>
          <w:sz w:val="24"/>
          <w:szCs w:val="24"/>
          <w:lang w:eastAsia="ru-RU"/>
        </w:rPr>
        <w:lastRenderedPageBreak/>
        <w:t>Я не ведал страшных бед,</w:t>
      </w:r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А голова седая.</w:t>
      </w:r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Закурил я с юных лет,</w:t>
      </w:r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Чтоб казаться взрослым,</w:t>
      </w:r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Ну, а стал от сигарет</w:t>
      </w:r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Меньше нормы ростом.</w:t>
      </w:r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Я уже не побегу</w:t>
      </w:r>
      <w:proofErr w:type="gramStart"/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З</w:t>
      </w:r>
      <w:proofErr w:type="gramEnd"/>
      <w:r w:rsidRPr="007E634B">
        <w:rPr>
          <w:rFonts w:eastAsia="Times New Roman"/>
          <w:color w:val="000000"/>
          <w:sz w:val="24"/>
          <w:szCs w:val="24"/>
          <w:lang w:eastAsia="ru-RU"/>
        </w:rPr>
        <w:t>а тобой в припрыжку,</w:t>
      </w:r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Бегать быстро не могу,</w:t>
      </w:r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Мучает одышка.</w:t>
      </w:r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Прошлым летом иль забыл,</w:t>
      </w:r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Что со мною было?</w:t>
      </w:r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Я в больницу угодил,</w:t>
      </w:r>
    </w:p>
    <w:p w:rsidR="006D5D2F" w:rsidRPr="007E634B" w:rsidRDefault="006D5D2F" w:rsidP="006D5D2F">
      <w:pPr>
        <w:shd w:val="clear" w:color="auto" w:fill="FFFFFF"/>
        <w:spacing w:line="240" w:lineRule="auto"/>
        <w:ind w:firstLine="0"/>
        <w:jc w:val="left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 w:rsidRPr="007E634B">
        <w:rPr>
          <w:rFonts w:eastAsia="Times New Roman"/>
          <w:color w:val="000000"/>
          <w:sz w:val="24"/>
          <w:szCs w:val="24"/>
          <w:lang w:eastAsia="ru-RU"/>
        </w:rPr>
        <w:t>Сердце прихватило.</w:t>
      </w:r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Сердце, лёгкие больны,</w:t>
      </w:r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В этом нет сомненья.</w:t>
      </w:r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Я здоровьем заплатил</w:t>
      </w:r>
      <w:proofErr w:type="gramStart"/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З</w:t>
      </w:r>
      <w:proofErr w:type="gramEnd"/>
      <w:r w:rsidRPr="007E634B">
        <w:rPr>
          <w:rFonts w:eastAsia="Times New Roman"/>
          <w:color w:val="000000"/>
          <w:sz w:val="24"/>
          <w:szCs w:val="24"/>
          <w:lang w:eastAsia="ru-RU"/>
        </w:rPr>
        <w:t>а своё куренье.</w:t>
      </w:r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Никотин – опасный яд.</w:t>
      </w:r>
      <w:r w:rsidRPr="007E634B">
        <w:rPr>
          <w:rFonts w:eastAsia="Times New Roman"/>
          <w:color w:val="000000"/>
          <w:sz w:val="24"/>
          <w:szCs w:val="24"/>
          <w:lang w:eastAsia="ru-RU"/>
        </w:rPr>
        <w:br/>
      </w:r>
      <w:r w:rsidRPr="007E634B">
        <w:rPr>
          <w:rFonts w:eastAsia="Times New Roman"/>
          <w:color w:val="000000"/>
          <w:sz w:val="24"/>
          <w:szCs w:val="24"/>
          <w:lang w:eastAsia="ru-RU"/>
        </w:rPr>
        <w:lastRenderedPageBreak/>
        <w:t>Сердце поражает,</w:t>
      </w:r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А смола от сигарет</w:t>
      </w:r>
      <w:proofErr w:type="gramStart"/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В</w:t>
      </w:r>
      <w:proofErr w:type="gramEnd"/>
      <w:r w:rsidRPr="007E634B">
        <w:rPr>
          <w:rFonts w:eastAsia="Times New Roman"/>
          <w:color w:val="000000"/>
          <w:sz w:val="24"/>
          <w:szCs w:val="24"/>
          <w:lang w:eastAsia="ru-RU"/>
        </w:rPr>
        <w:t xml:space="preserve"> бронхах оседает.</w:t>
      </w:r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“Ну и ну!” - воскликнул сын, -</w:t>
      </w:r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Как ты много знаешь</w:t>
      </w:r>
      <w:proofErr w:type="gramStart"/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П</w:t>
      </w:r>
      <w:proofErr w:type="gramEnd"/>
      <w:r w:rsidRPr="007E634B">
        <w:rPr>
          <w:rFonts w:eastAsia="Times New Roman"/>
          <w:color w:val="000000"/>
          <w:sz w:val="24"/>
          <w:szCs w:val="24"/>
          <w:lang w:eastAsia="ru-RU"/>
        </w:rPr>
        <w:t>ро смолу и никотин</w:t>
      </w:r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А курить, всё ж, не бросаешь!</w:t>
      </w:r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 xml:space="preserve">Я бросал </w:t>
      </w:r>
      <w:proofErr w:type="gramStart"/>
      <w:r w:rsidRPr="007E634B">
        <w:rPr>
          <w:rFonts w:eastAsia="Times New Roman"/>
          <w:color w:val="000000"/>
          <w:sz w:val="24"/>
          <w:szCs w:val="24"/>
          <w:lang w:eastAsia="ru-RU"/>
        </w:rPr>
        <w:t>курить</w:t>
      </w:r>
      <w:proofErr w:type="gramEnd"/>
      <w:r w:rsidRPr="007E634B">
        <w:rPr>
          <w:rFonts w:eastAsia="Times New Roman"/>
          <w:color w:val="000000"/>
          <w:sz w:val="24"/>
          <w:szCs w:val="24"/>
          <w:lang w:eastAsia="ru-RU"/>
        </w:rPr>
        <w:t xml:space="preserve"> раз пять,</w:t>
      </w:r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Может быть, и боле,</w:t>
      </w:r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Да беда – курю опять.</w:t>
      </w:r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Не хватает воли.</w:t>
      </w:r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Ты мой папа, я – твой сын,</w:t>
      </w:r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Справимся с бедою.</w:t>
      </w:r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Ты бросал курить один,</w:t>
      </w:r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А теперь нас двое.</w:t>
      </w:r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И решили впредь ещё</w:t>
      </w:r>
      <w:proofErr w:type="gramStart"/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7E634B">
        <w:rPr>
          <w:rFonts w:eastAsia="Times New Roman"/>
          <w:color w:val="000000"/>
          <w:sz w:val="24"/>
          <w:szCs w:val="24"/>
          <w:lang w:eastAsia="ru-RU"/>
        </w:rPr>
        <w:t xml:space="preserve"> отец и кроха:</w:t>
      </w:r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“Будем делать хорошо</w:t>
      </w:r>
      <w:proofErr w:type="gramStart"/>
      <w:r w:rsidRPr="007E634B">
        <w:rPr>
          <w:rFonts w:eastAsia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7E634B">
        <w:rPr>
          <w:rFonts w:eastAsia="Times New Roman"/>
          <w:color w:val="000000"/>
          <w:sz w:val="24"/>
          <w:szCs w:val="24"/>
          <w:lang w:eastAsia="ru-RU"/>
        </w:rPr>
        <w:t xml:space="preserve"> не будем - плохо!”</w:t>
      </w:r>
    </w:p>
    <w:p w:rsidR="006D5D2F" w:rsidRPr="007E634B" w:rsidRDefault="006D5D2F" w:rsidP="006D5D2F">
      <w:pPr>
        <w:shd w:val="clear" w:color="auto" w:fill="FFFFFF"/>
        <w:spacing w:line="240" w:lineRule="auto"/>
        <w:rPr>
          <w:rFonts w:eastAsia="Times New Roman"/>
          <w:sz w:val="24"/>
          <w:szCs w:val="24"/>
          <w:lang w:eastAsia="ru-RU"/>
        </w:rPr>
        <w:sectPr w:rsidR="006D5D2F" w:rsidRPr="007E634B" w:rsidSect="006D5D2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D5D2F" w:rsidRPr="007E634B" w:rsidRDefault="006D5D2F" w:rsidP="006D5D2F">
      <w:pPr>
        <w:shd w:val="clear" w:color="auto" w:fill="FFFFFF"/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92249B" w:rsidRPr="007E634B" w:rsidRDefault="006D5D2F" w:rsidP="007A05D5">
      <w:pPr>
        <w:shd w:val="clear" w:color="auto" w:fill="FFFFFF"/>
        <w:spacing w:after="135" w:line="240" w:lineRule="auto"/>
        <w:rPr>
          <w:rFonts w:eastAsia="Times New Roman"/>
          <w:sz w:val="24"/>
          <w:szCs w:val="24"/>
          <w:lang w:eastAsia="ru-RU"/>
        </w:rPr>
      </w:pPr>
      <w:r w:rsidRPr="007E634B">
        <w:rPr>
          <w:rFonts w:eastAsia="Times New Roman"/>
          <w:b/>
          <w:sz w:val="24"/>
          <w:szCs w:val="24"/>
          <w:lang w:eastAsia="ru-RU"/>
        </w:rPr>
        <w:t xml:space="preserve">Учитель: </w:t>
      </w:r>
      <w:r w:rsidRPr="007E634B">
        <w:rPr>
          <w:rFonts w:eastAsia="Times New Roman"/>
          <w:sz w:val="24"/>
          <w:szCs w:val="24"/>
          <w:lang w:eastAsia="ru-RU"/>
        </w:rPr>
        <w:t xml:space="preserve">Здоровье </w:t>
      </w:r>
      <w:r w:rsidR="0092249B" w:rsidRPr="007E634B">
        <w:rPr>
          <w:rFonts w:eastAsia="Times New Roman"/>
          <w:sz w:val="24"/>
          <w:szCs w:val="24"/>
          <w:lang w:eastAsia="ru-RU"/>
        </w:rPr>
        <w:t>человека – жизненно важная ценность, оно складывается из многих взаимосвязанных друг с другом компонентов. Что же можно, а что нельзя, чтобы ваше здоровье сохранить?</w:t>
      </w:r>
      <w:bookmarkStart w:id="0" w:name="_GoBack"/>
      <w:bookmarkEnd w:id="0"/>
    </w:p>
    <w:sectPr w:rsidR="0092249B" w:rsidRPr="007E634B" w:rsidSect="006D5D2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B291E"/>
    <w:multiLevelType w:val="multilevel"/>
    <w:tmpl w:val="57D8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1720A2"/>
    <w:multiLevelType w:val="hybridMultilevel"/>
    <w:tmpl w:val="4B2C3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A731D"/>
    <w:multiLevelType w:val="multilevel"/>
    <w:tmpl w:val="C18A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6B430D"/>
    <w:multiLevelType w:val="multilevel"/>
    <w:tmpl w:val="AC76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1B6BFF"/>
    <w:multiLevelType w:val="multilevel"/>
    <w:tmpl w:val="BC4AE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787406"/>
    <w:multiLevelType w:val="multilevel"/>
    <w:tmpl w:val="DB04B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64315D"/>
    <w:multiLevelType w:val="multilevel"/>
    <w:tmpl w:val="E7F2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4A0862"/>
    <w:multiLevelType w:val="multilevel"/>
    <w:tmpl w:val="B644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3CB4"/>
    <w:rsid w:val="00043709"/>
    <w:rsid w:val="00082D1A"/>
    <w:rsid w:val="000B08CE"/>
    <w:rsid w:val="001F28BB"/>
    <w:rsid w:val="001F76F9"/>
    <w:rsid w:val="00253525"/>
    <w:rsid w:val="00453C65"/>
    <w:rsid w:val="004A2B81"/>
    <w:rsid w:val="004D4B76"/>
    <w:rsid w:val="00503CB4"/>
    <w:rsid w:val="00531520"/>
    <w:rsid w:val="005759BB"/>
    <w:rsid w:val="006A6534"/>
    <w:rsid w:val="006D5D2F"/>
    <w:rsid w:val="007A05D5"/>
    <w:rsid w:val="007D0D66"/>
    <w:rsid w:val="007E634B"/>
    <w:rsid w:val="008646FD"/>
    <w:rsid w:val="0092249B"/>
    <w:rsid w:val="009242DE"/>
    <w:rsid w:val="00934D29"/>
    <w:rsid w:val="00A01514"/>
    <w:rsid w:val="00A64104"/>
    <w:rsid w:val="00AD0CA2"/>
    <w:rsid w:val="00B2140D"/>
    <w:rsid w:val="00B3724C"/>
    <w:rsid w:val="00B44EB8"/>
    <w:rsid w:val="00CD64C3"/>
    <w:rsid w:val="00D01B38"/>
    <w:rsid w:val="00D450A7"/>
    <w:rsid w:val="00DD74E3"/>
    <w:rsid w:val="00E63E1D"/>
    <w:rsid w:val="00F1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9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65C2-ACBD-48F4-85BB-9AE53AC9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Dиана</cp:lastModifiedBy>
  <cp:revision>6</cp:revision>
  <cp:lastPrinted>2018-03-28T15:21:00Z</cp:lastPrinted>
  <dcterms:created xsi:type="dcterms:W3CDTF">2017-02-14T14:20:00Z</dcterms:created>
  <dcterms:modified xsi:type="dcterms:W3CDTF">2025-05-30T02:48:00Z</dcterms:modified>
</cp:coreProperties>
</file>